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46FC6" w14:textId="77777777" w:rsidR="00E144D7" w:rsidRPr="00E144D7" w:rsidRDefault="00E144D7" w:rsidP="00E144D7">
      <w:pPr>
        <w:spacing w:after="0"/>
        <w:rPr>
          <w:rFonts w:ascii="Cambria Math" w:hAnsi="Cambria Math" w:cs="Arial"/>
          <w:b/>
          <w:sz w:val="28"/>
          <w:szCs w:val="28"/>
        </w:rPr>
      </w:pPr>
      <w:bookmarkStart w:id="0" w:name="_GoBack"/>
      <w:bookmarkEnd w:id="0"/>
      <w:r w:rsidRPr="00E144D7">
        <w:rPr>
          <w:rFonts w:ascii="Cambria Math" w:hAnsi="Cambria Math" w:cs="Arial"/>
          <w:b/>
          <w:sz w:val="28"/>
          <w:szCs w:val="28"/>
        </w:rPr>
        <w:t>Faculdade de Tecnologia SENAI CIMATEC</w:t>
      </w:r>
    </w:p>
    <w:p w14:paraId="1770B99A" w14:textId="77777777" w:rsidR="00E144D7" w:rsidRPr="00E144D7" w:rsidRDefault="00E144D7" w:rsidP="00E144D7">
      <w:pPr>
        <w:spacing w:after="0" w:line="276" w:lineRule="auto"/>
        <w:ind w:left="-360"/>
        <w:jc w:val="both"/>
        <w:rPr>
          <w:rFonts w:ascii="Cambria Math" w:hAnsi="Cambria Math" w:cs="Arial"/>
          <w:sz w:val="24"/>
          <w:szCs w:val="24"/>
        </w:rPr>
      </w:pPr>
      <w:r w:rsidRPr="00E144D7">
        <w:rPr>
          <w:rFonts w:ascii="Cambria Math" w:hAnsi="Cambria Math" w:cs="Arial"/>
          <w:b/>
        </w:rPr>
        <w:tab/>
      </w:r>
      <w:r w:rsidRPr="00E144D7">
        <w:rPr>
          <w:rFonts w:ascii="Cambria Math" w:hAnsi="Cambria Math" w:cs="Arial"/>
          <w:b/>
        </w:rPr>
        <w:tab/>
      </w:r>
      <w:r w:rsidRPr="00E144D7">
        <w:rPr>
          <w:rFonts w:ascii="Cambria Math" w:hAnsi="Cambria Math" w:cs="Arial"/>
          <w:b/>
          <w:sz w:val="24"/>
          <w:szCs w:val="24"/>
        </w:rPr>
        <w:t xml:space="preserve">Engenharias  </w:t>
      </w:r>
      <w:r>
        <w:rPr>
          <w:rFonts w:ascii="Cambria Math" w:hAnsi="Cambria Math" w:cs="Arial"/>
          <w:b/>
          <w:sz w:val="24"/>
          <w:szCs w:val="24"/>
        </w:rPr>
        <w:t>__________________</w:t>
      </w:r>
      <w:r w:rsidRPr="00E144D7">
        <w:rPr>
          <w:rFonts w:ascii="Cambria Math" w:hAnsi="Cambria Math" w:cs="Arial"/>
          <w:b/>
          <w:sz w:val="24"/>
          <w:szCs w:val="24"/>
        </w:rPr>
        <w:t>_____________________________</w:t>
      </w:r>
    </w:p>
    <w:p w14:paraId="5A8D0509" w14:textId="77777777" w:rsidR="00E144D7" w:rsidRPr="00E144D7" w:rsidRDefault="00E144D7" w:rsidP="00E144D7">
      <w:pPr>
        <w:spacing w:after="0" w:line="276" w:lineRule="auto"/>
        <w:rPr>
          <w:rFonts w:ascii="Cambria Math" w:hAnsi="Cambria Math" w:cs="Arial"/>
          <w:b/>
          <w:sz w:val="24"/>
          <w:szCs w:val="24"/>
        </w:rPr>
      </w:pPr>
      <w:r w:rsidRPr="00E144D7">
        <w:rPr>
          <w:rFonts w:ascii="Cambria Math" w:hAnsi="Cambria Math" w:cs="Arial"/>
          <w:b/>
          <w:sz w:val="24"/>
          <w:szCs w:val="24"/>
        </w:rPr>
        <w:t xml:space="preserve">Disciplina: cálculo A </w:t>
      </w:r>
    </w:p>
    <w:p w14:paraId="6F071E08" w14:textId="77777777" w:rsidR="00E144D7" w:rsidRPr="00E144D7" w:rsidRDefault="00E144D7" w:rsidP="00E144D7">
      <w:pPr>
        <w:spacing w:after="0" w:line="276" w:lineRule="auto"/>
        <w:rPr>
          <w:rFonts w:ascii="Cambria Math" w:hAnsi="Cambria Math" w:cs="Arial"/>
          <w:b/>
          <w:sz w:val="24"/>
          <w:szCs w:val="24"/>
        </w:rPr>
      </w:pPr>
      <w:r w:rsidRPr="00E144D7">
        <w:rPr>
          <w:rFonts w:ascii="Cambria Math" w:hAnsi="Cambria Math" w:cs="Arial"/>
          <w:b/>
          <w:sz w:val="24"/>
          <w:szCs w:val="24"/>
        </w:rPr>
        <w:t xml:space="preserve">Docente: </w:t>
      </w:r>
      <w:r w:rsidR="00E60945">
        <w:rPr>
          <w:rFonts w:ascii="Cambria Math" w:hAnsi="Cambria Math" w:cs="Arial"/>
          <w:b/>
          <w:sz w:val="24"/>
          <w:szCs w:val="24"/>
        </w:rPr>
        <w:t xml:space="preserve"> _____________________</w:t>
      </w:r>
      <w:r w:rsidRPr="00E144D7">
        <w:rPr>
          <w:rFonts w:ascii="Cambria Math" w:hAnsi="Cambria Math" w:cs="Arial"/>
          <w:b/>
          <w:sz w:val="24"/>
          <w:szCs w:val="24"/>
        </w:rPr>
        <w:softHyphen/>
      </w:r>
      <w:r w:rsidRPr="00E144D7">
        <w:rPr>
          <w:rFonts w:ascii="Cambria Math" w:hAnsi="Cambria Math" w:cs="Arial"/>
          <w:b/>
          <w:sz w:val="24"/>
          <w:szCs w:val="24"/>
        </w:rPr>
        <w:softHyphen/>
      </w:r>
      <w:r w:rsidRPr="00E144D7">
        <w:rPr>
          <w:rFonts w:ascii="Cambria Math" w:hAnsi="Cambria Math" w:cs="Arial"/>
          <w:b/>
          <w:sz w:val="24"/>
          <w:szCs w:val="24"/>
        </w:rPr>
        <w:softHyphen/>
      </w:r>
      <w:r w:rsidRPr="00E144D7">
        <w:rPr>
          <w:rFonts w:ascii="Cambria Math" w:hAnsi="Cambria Math" w:cs="Arial"/>
          <w:b/>
          <w:sz w:val="24"/>
          <w:szCs w:val="24"/>
        </w:rPr>
        <w:softHyphen/>
      </w:r>
      <w:r w:rsidRPr="00E144D7">
        <w:rPr>
          <w:rFonts w:ascii="Cambria Math" w:hAnsi="Cambria Math" w:cs="Arial"/>
          <w:b/>
          <w:sz w:val="24"/>
          <w:szCs w:val="24"/>
        </w:rPr>
        <w:softHyphen/>
        <w:t>_______________________________________</w:t>
      </w:r>
    </w:p>
    <w:p w14:paraId="7F180B18" w14:textId="77777777" w:rsidR="00E144D7" w:rsidRPr="00E144D7" w:rsidRDefault="00E144D7" w:rsidP="00E144D7">
      <w:pPr>
        <w:spacing w:after="0" w:line="276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E144D7">
        <w:rPr>
          <w:rFonts w:ascii="Cambria Math" w:hAnsi="Cambria Math" w:cs="Arial"/>
          <w:b/>
          <w:sz w:val="24"/>
          <w:szCs w:val="24"/>
        </w:rPr>
        <w:t>Atividade: Lista de Exercícios 1</w:t>
      </w:r>
      <w:r w:rsidRPr="00E144D7">
        <w:rPr>
          <w:rFonts w:ascii="Cambria Math" w:hAnsi="Cambria Math" w:cs="Arial"/>
          <w:b/>
          <w:sz w:val="24"/>
          <w:szCs w:val="24"/>
        </w:rPr>
        <w:tab/>
        <w:t>- LIMITES</w:t>
      </w:r>
      <w:r w:rsidRPr="00E144D7">
        <w:rPr>
          <w:rFonts w:ascii="Cambria Math" w:hAnsi="Cambria Math" w:cs="Arial"/>
          <w:b/>
          <w:sz w:val="24"/>
          <w:szCs w:val="24"/>
        </w:rPr>
        <w:tab/>
      </w:r>
      <w:r w:rsidRPr="00E144D7">
        <w:rPr>
          <w:rFonts w:ascii="Cambria Math" w:hAnsi="Cambria Math" w:cs="Arial"/>
          <w:b/>
          <w:sz w:val="24"/>
          <w:szCs w:val="24"/>
        </w:rPr>
        <w:tab/>
      </w:r>
      <w:r w:rsidRPr="00E144D7">
        <w:rPr>
          <w:rFonts w:ascii="Cambria Math" w:hAnsi="Cambria Math" w:cs="Arial"/>
          <w:b/>
          <w:sz w:val="24"/>
          <w:szCs w:val="24"/>
        </w:rPr>
        <w:tab/>
        <w:t xml:space="preserve">             </w:t>
      </w:r>
    </w:p>
    <w:p w14:paraId="586E9107" w14:textId="77777777" w:rsidR="00E144D7" w:rsidRPr="00E144D7" w:rsidRDefault="00E144D7" w:rsidP="00E144D7">
      <w:pPr>
        <w:spacing w:after="0" w:line="276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E144D7">
        <w:rPr>
          <w:rFonts w:ascii="Cambria Math" w:hAnsi="Cambria Math" w:cs="Arial"/>
          <w:b/>
          <w:sz w:val="24"/>
          <w:szCs w:val="24"/>
        </w:rPr>
        <w:t>Discente:</w:t>
      </w:r>
      <w:r>
        <w:rPr>
          <w:rFonts w:ascii="Cambria Math" w:hAnsi="Cambria Math" w:cs="Arial"/>
          <w:b/>
          <w:sz w:val="24"/>
          <w:szCs w:val="24"/>
        </w:rPr>
        <w:t xml:space="preserve"> </w:t>
      </w:r>
      <w:r w:rsidRPr="00E144D7">
        <w:rPr>
          <w:rFonts w:ascii="Cambria Math" w:hAnsi="Cambria Math" w:cs="Arial"/>
          <w:b/>
          <w:sz w:val="24"/>
          <w:szCs w:val="24"/>
        </w:rPr>
        <w:t>___________________________</w:t>
      </w:r>
      <w:r>
        <w:rPr>
          <w:rFonts w:ascii="Cambria Math" w:hAnsi="Cambria Math" w:cs="Arial"/>
          <w:b/>
          <w:sz w:val="24"/>
          <w:szCs w:val="24"/>
        </w:rPr>
        <w:t>_______</w:t>
      </w:r>
      <w:r w:rsidRPr="00E144D7">
        <w:rPr>
          <w:rFonts w:ascii="Cambria Math" w:hAnsi="Cambria Math" w:cs="Arial"/>
          <w:b/>
          <w:sz w:val="24"/>
          <w:szCs w:val="24"/>
        </w:rPr>
        <w:t>_____________</w:t>
      </w:r>
      <w:r>
        <w:rPr>
          <w:rFonts w:ascii="Cambria Math" w:hAnsi="Cambria Math" w:cs="Arial"/>
          <w:b/>
          <w:sz w:val="24"/>
          <w:szCs w:val="24"/>
        </w:rPr>
        <w:t xml:space="preserve">    </w:t>
      </w:r>
      <w:r w:rsidRPr="00E144D7">
        <w:rPr>
          <w:rFonts w:ascii="Cambria Math" w:hAnsi="Cambria Math" w:cs="Arial"/>
          <w:b/>
          <w:sz w:val="24"/>
          <w:szCs w:val="24"/>
        </w:rPr>
        <w:t>Assinatura: ______</w:t>
      </w:r>
      <w:r>
        <w:rPr>
          <w:rFonts w:ascii="Cambria Math" w:hAnsi="Cambria Math" w:cs="Arial"/>
          <w:b/>
          <w:sz w:val="24"/>
          <w:szCs w:val="24"/>
        </w:rPr>
        <w:t>_______</w:t>
      </w:r>
      <w:r w:rsidRPr="00E144D7">
        <w:rPr>
          <w:rFonts w:ascii="Cambria Math" w:hAnsi="Cambria Math" w:cs="Arial"/>
          <w:b/>
          <w:sz w:val="24"/>
          <w:szCs w:val="24"/>
        </w:rPr>
        <w:t>_______</w:t>
      </w:r>
    </w:p>
    <w:p w14:paraId="24BE9662" w14:textId="77777777" w:rsidR="002B0425" w:rsidRPr="00E144D7" w:rsidRDefault="002B0425" w:rsidP="00E144D7">
      <w:pPr>
        <w:jc w:val="center"/>
        <w:rPr>
          <w:rFonts w:ascii="Cambria Math" w:hAnsi="Cambria Math"/>
          <w:sz w:val="24"/>
          <w:szCs w:val="24"/>
        </w:rPr>
      </w:pPr>
    </w:p>
    <w:p w14:paraId="3E9BE31A" w14:textId="77777777" w:rsidR="00E144D7" w:rsidRDefault="00E144D7" w:rsidP="00E144D7">
      <w:pPr>
        <w:jc w:val="center"/>
        <w:rPr>
          <w:rFonts w:ascii="Cambria Math" w:hAnsi="Cambria Math"/>
          <w:b/>
          <w:sz w:val="24"/>
          <w:szCs w:val="24"/>
        </w:rPr>
      </w:pPr>
      <w:r w:rsidRPr="00E144D7">
        <w:rPr>
          <w:rFonts w:ascii="Cambria Math" w:hAnsi="Cambria Math"/>
          <w:b/>
          <w:sz w:val="24"/>
          <w:szCs w:val="24"/>
        </w:rPr>
        <w:t xml:space="preserve">LISTA 1 </w:t>
      </w:r>
      <w:r>
        <w:rPr>
          <w:rFonts w:ascii="Cambria Math" w:hAnsi="Cambria Math"/>
          <w:b/>
          <w:sz w:val="24"/>
          <w:szCs w:val="24"/>
        </w:rPr>
        <w:t>–</w:t>
      </w:r>
      <w:r w:rsidRPr="00E144D7">
        <w:rPr>
          <w:rFonts w:ascii="Cambria Math" w:hAnsi="Cambria Math"/>
          <w:b/>
          <w:sz w:val="24"/>
          <w:szCs w:val="24"/>
        </w:rPr>
        <w:t xml:space="preserve"> LIMITES</w:t>
      </w:r>
    </w:p>
    <w:p w14:paraId="7D642A71" w14:textId="77777777" w:rsidR="00E144D7" w:rsidRDefault="00E144D7" w:rsidP="00E144D7">
      <w:pPr>
        <w:pStyle w:val="ListParagraph"/>
        <w:ind w:firstLine="0"/>
        <w:jc w:val="both"/>
        <w:rPr>
          <w:rFonts w:ascii="Cambria Math" w:hAnsi="Cambria Math"/>
          <w:sz w:val="24"/>
          <w:szCs w:val="24"/>
        </w:rPr>
      </w:pPr>
    </w:p>
    <w:p w14:paraId="06BD34A1" w14:textId="77777777" w:rsidR="00E144D7" w:rsidRDefault="00E144D7" w:rsidP="00E144D7">
      <w:pPr>
        <w:pStyle w:val="ListParagraph"/>
        <w:numPr>
          <w:ilvl w:val="0"/>
          <w:numId w:val="2"/>
        </w:numPr>
        <w:ind w:left="567" w:hanging="567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alcule os limites a seguir</w:t>
      </w:r>
      <w:r w:rsidR="002C0C13">
        <w:rPr>
          <w:rFonts w:ascii="Cambria Math" w:hAnsi="Cambria Math"/>
          <w:sz w:val="24"/>
          <w:szCs w:val="24"/>
        </w:rPr>
        <w:t>:</w:t>
      </w:r>
    </w:p>
    <w:p w14:paraId="2398B678" w14:textId="77777777" w:rsidR="00E144D7" w:rsidRDefault="00E144D7" w:rsidP="00E144D7">
      <w:pPr>
        <w:pStyle w:val="ListParagraph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349CD2FD" w14:textId="77777777" w:rsidR="00F47A9B" w:rsidRPr="006464A9" w:rsidRDefault="00F47A9B" w:rsidP="00E144D7">
      <w:pPr>
        <w:pStyle w:val="ListParagraph"/>
        <w:ind w:left="567" w:firstLine="0"/>
        <w:jc w:val="both"/>
        <w:rPr>
          <w:rFonts w:ascii="Cambria Math" w:hAnsi="Cambria Math"/>
          <w:sz w:val="24"/>
          <w:szCs w:val="24"/>
        </w:rPr>
        <w:sectPr w:rsidR="00F47A9B" w:rsidRPr="006464A9" w:rsidSect="00E144D7"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7F5712FE" w14:textId="77777777" w:rsidR="00F47A9B" w:rsidRDefault="00F47A9B" w:rsidP="00E144D7">
      <w:pPr>
        <w:pStyle w:val="ListParagraph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4A80875E" w14:textId="77777777" w:rsidR="00E144D7" w:rsidRDefault="009D3220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a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7x+5</m:t>
                  </m:r>
                </m:e>
              </m:d>
            </m:e>
          </m:func>
        </m:oMath>
      </m:oMathPara>
    </w:p>
    <w:p w14:paraId="3FD60CF8" w14:textId="77777777" w:rsidR="00F47A9B" w:rsidRDefault="00F47A9B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11BC6E8C" w14:textId="77777777" w:rsidR="00E144D7" w:rsidRDefault="009D3220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b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-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x-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-3x</m:t>
                  </m:r>
                </m:den>
              </m:f>
            </m:e>
          </m:func>
        </m:oMath>
      </m:oMathPara>
    </w:p>
    <w:p w14:paraId="04E9AC48" w14:textId="77777777" w:rsidR="00F47A9B" w:rsidRPr="00F47A9B" w:rsidRDefault="00F47A9B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1382FB35" w14:textId="77777777" w:rsidR="000B7409" w:rsidRDefault="009D3220" w:rsidP="00D874B4">
      <w:pPr>
        <w:pStyle w:val="ListParagraph"/>
        <w:spacing w:line="360" w:lineRule="auto"/>
        <w:ind w:left="142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2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x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3x+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func>
        </m:oMath>
      </m:oMathPara>
    </w:p>
    <w:p w14:paraId="22EBEACF" w14:textId="77777777" w:rsidR="000B7409" w:rsidRDefault="009D3220" w:rsidP="00D874B4">
      <w:pPr>
        <w:pStyle w:val="ListParagraph"/>
        <w:spacing w:line="360" w:lineRule="auto"/>
        <w:ind w:left="142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d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-1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3x-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4-2</m:t>
                      </m:r>
                    </m:den>
                  </m:f>
                </m:e>
              </m:rad>
            </m:e>
          </m:func>
        </m:oMath>
      </m:oMathPara>
    </w:p>
    <w:p w14:paraId="4F9BD6C6" w14:textId="77777777" w:rsidR="000B7409" w:rsidRDefault="009D3220" w:rsidP="00D874B4">
      <w:pPr>
        <w:pStyle w:val="ListParagraph"/>
        <w:spacing w:line="360" w:lineRule="auto"/>
        <w:ind w:left="142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e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-2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+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+3</m:t>
                      </m:r>
                    </m:den>
                  </m:f>
                </m:e>
              </m:rad>
            </m:e>
          </m:func>
        </m:oMath>
      </m:oMathPara>
    </w:p>
    <w:p w14:paraId="288B4006" w14:textId="77777777" w:rsidR="000B7409" w:rsidRDefault="009D3220" w:rsidP="00D874B4">
      <w:pPr>
        <w:pStyle w:val="ListParagraph"/>
        <w:spacing w:line="360" w:lineRule="auto"/>
        <w:ind w:left="142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f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3x+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-4x</m:t>
                  </m:r>
                </m:den>
              </m:f>
            </m:e>
          </m:func>
        </m:oMath>
      </m:oMathPara>
    </w:p>
    <w:p w14:paraId="0123F4B5" w14:textId="77777777" w:rsidR="00F47A9B" w:rsidRDefault="00F47A9B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F47A9B" w:rsidSect="00F47A9B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</w:p>
    <w:p w14:paraId="5B6F8504" w14:textId="77777777" w:rsidR="00F47A9B" w:rsidRDefault="002C0C13" w:rsidP="00F47A9B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Calcule os limites abaixo:</w:t>
      </w:r>
    </w:p>
    <w:p w14:paraId="604ECC4F" w14:textId="77777777" w:rsidR="002C0C13" w:rsidRDefault="002C0C13" w:rsidP="002C0C13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4A00E08B" w14:textId="77777777" w:rsidR="00D874B4" w:rsidRPr="006464A9" w:rsidRDefault="00D874B4" w:rsidP="00D874B4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D874B4" w:rsidRPr="006464A9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1EB31947" w14:textId="77777777" w:rsidR="002C0C13" w:rsidRDefault="009D3220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a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den>
              </m:f>
            </m:e>
          </m:func>
        </m:oMath>
      </m:oMathPara>
    </w:p>
    <w:p w14:paraId="57DD7808" w14:textId="77777777" w:rsidR="002C0C13" w:rsidRDefault="009D3220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b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-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-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+x</m:t>
                  </m:r>
                </m:den>
              </m:f>
            </m:e>
          </m:func>
        </m:oMath>
      </m:oMathPara>
    </w:p>
    <w:p w14:paraId="6652B06F" w14:textId="77777777" w:rsidR="002C0C13" w:rsidRDefault="009D3220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5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5x+2</m:t>
                  </m:r>
                </m:den>
              </m:f>
            </m:e>
          </m:func>
        </m:oMath>
      </m:oMathPara>
    </w:p>
    <w:p w14:paraId="0D4770E3" w14:textId="77777777" w:rsidR="002C0C13" w:rsidRDefault="009D3220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d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den>
              </m:f>
            </m:e>
          </m:func>
        </m:oMath>
      </m:oMathPara>
    </w:p>
    <w:p w14:paraId="08C270C9" w14:textId="77777777" w:rsidR="002C0C13" w:rsidRDefault="009D3220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e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-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+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266D8AF7" w14:textId="77777777" w:rsidR="002C0C13" w:rsidRDefault="009D3220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f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6x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8x-5</m:t>
                  </m:r>
                </m:den>
              </m:f>
            </m:e>
          </m:func>
        </m:oMath>
      </m:oMathPara>
    </w:p>
    <w:p w14:paraId="5378E532" w14:textId="77777777" w:rsidR="00D874B4" w:rsidRDefault="009D3220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g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6x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8x-3</m:t>
                  </m:r>
                </m:den>
              </m:f>
            </m:e>
          </m:func>
        </m:oMath>
      </m:oMathPara>
    </w:p>
    <w:p w14:paraId="5FFD833B" w14:textId="77777777" w:rsidR="00D874B4" w:rsidRDefault="009D3220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h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0x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1BA066FF" w14:textId="77777777" w:rsidR="00D874B4" w:rsidRDefault="00D874B4" w:rsidP="00D874B4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D874B4" w:rsidSect="00D874B4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</w:p>
    <w:p w14:paraId="739C0213" w14:textId="77777777" w:rsidR="00D874B4" w:rsidRDefault="00D874B4" w:rsidP="002C0C13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43089102" w14:textId="77777777" w:rsidR="00A90008" w:rsidRDefault="00A90008" w:rsidP="00A90008">
      <w:pPr>
        <w:pStyle w:val="ListParagraph"/>
        <w:numPr>
          <w:ilvl w:val="0"/>
          <w:numId w:val="2"/>
        </w:numPr>
        <w:tabs>
          <w:tab w:val="left" w:pos="9214"/>
        </w:tabs>
        <w:ind w:left="567" w:hanging="567"/>
        <w:jc w:val="both"/>
        <w:rPr>
          <w:rFonts w:ascii="Cambria Math" w:hAnsi="Cambria Math"/>
          <w:sz w:val="24"/>
          <w:szCs w:val="24"/>
        </w:rPr>
      </w:pPr>
      <w:r w:rsidRPr="00A90008">
        <w:rPr>
          <w:rFonts w:ascii="Cambria Math" w:hAnsi="Cambria Math"/>
          <w:sz w:val="24"/>
          <w:szCs w:val="24"/>
        </w:rPr>
        <w:t>Esboce o gráfico das funções abaixo. Calcule os limites laterais em cada um dos casos, nos pontos onde estas funções mudam de sentenças.</w:t>
      </w:r>
    </w:p>
    <w:p w14:paraId="3AAFC82D" w14:textId="77777777" w:rsidR="00A90008" w:rsidRDefault="00A90008" w:rsidP="00A90008">
      <w:pPr>
        <w:pStyle w:val="ListParagraph"/>
        <w:tabs>
          <w:tab w:val="left" w:pos="9214"/>
        </w:tabs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049F4702" w14:textId="77777777" w:rsidR="006464A9" w:rsidRPr="006464A9" w:rsidRDefault="006464A9" w:rsidP="00A90008">
      <w:pPr>
        <w:pStyle w:val="ListParagraph"/>
        <w:tabs>
          <w:tab w:val="left" w:pos="9214"/>
        </w:tabs>
        <w:ind w:left="567" w:firstLine="0"/>
        <w:jc w:val="both"/>
        <w:rPr>
          <w:rFonts w:ascii="Cambria Math" w:hAnsi="Cambria Math"/>
          <w:sz w:val="24"/>
          <w:szCs w:val="24"/>
        </w:rPr>
        <w:sectPr w:rsidR="006464A9" w:rsidRPr="006464A9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6D73D757" w14:textId="77777777" w:rsidR="00A90008" w:rsidRDefault="009D3220" w:rsidP="00A90008">
      <w:pPr>
        <w:pStyle w:val="ListParagraph"/>
        <w:tabs>
          <w:tab w:val="left" w:pos="9214"/>
        </w:tabs>
        <w:ind w:left="142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)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;  se x≤1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1 ;  se 1&lt;x</m:t>
                  </m:r>
                </m:e>
              </m:eqArr>
            </m:e>
          </m:d>
        </m:oMath>
      </m:oMathPara>
    </w:p>
    <w:p w14:paraId="1019069D" w14:textId="77777777" w:rsidR="00BA0487" w:rsidRDefault="00BA0487" w:rsidP="00A90008">
      <w:pPr>
        <w:pStyle w:val="ListParagraph"/>
        <w:tabs>
          <w:tab w:val="left" w:pos="9214"/>
        </w:tabs>
        <w:ind w:left="142" w:firstLine="0"/>
        <w:jc w:val="both"/>
        <w:rPr>
          <w:rFonts w:ascii="Cambria Math" w:hAnsi="Cambria Math"/>
          <w:sz w:val="24"/>
          <w:szCs w:val="24"/>
        </w:rPr>
      </w:pPr>
    </w:p>
    <w:p w14:paraId="2B1F7EFE" w14:textId="77777777" w:rsidR="00BA0487" w:rsidRDefault="009D3220" w:rsidP="00BA0487">
      <w:pPr>
        <w:pStyle w:val="ListParagraph"/>
        <w:tabs>
          <w:tab w:val="left" w:pos="9214"/>
        </w:tabs>
        <w:ind w:left="142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)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;  se x&lt;0 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;  se 0≤x</m:t>
                  </m:r>
                </m:e>
              </m:eqArr>
            </m:e>
          </m:d>
        </m:oMath>
      </m:oMathPara>
    </w:p>
    <w:p w14:paraId="72579476" w14:textId="77777777" w:rsidR="00BA0487" w:rsidRDefault="00BA0487" w:rsidP="00A90008">
      <w:pPr>
        <w:pStyle w:val="ListParagraph"/>
        <w:tabs>
          <w:tab w:val="left" w:pos="9214"/>
        </w:tabs>
        <w:ind w:left="142" w:firstLine="0"/>
        <w:jc w:val="both"/>
        <w:rPr>
          <w:rFonts w:ascii="Cambria Math" w:hAnsi="Cambria Math"/>
          <w:sz w:val="24"/>
          <w:szCs w:val="24"/>
        </w:rPr>
      </w:pPr>
    </w:p>
    <w:p w14:paraId="24E769EE" w14:textId="77777777" w:rsidR="006464A9" w:rsidRDefault="006464A9" w:rsidP="00BA0487">
      <w:pPr>
        <w:pStyle w:val="ListParagraph"/>
        <w:tabs>
          <w:tab w:val="left" w:pos="9214"/>
        </w:tabs>
        <w:ind w:left="142" w:firstLine="0"/>
        <w:jc w:val="both"/>
        <w:rPr>
          <w:rFonts w:ascii="Cambria Math" w:hAnsi="Cambria Math"/>
          <w:sz w:val="24"/>
          <w:szCs w:val="24"/>
        </w:rPr>
      </w:pPr>
    </w:p>
    <w:p w14:paraId="5CD79B10" w14:textId="77777777" w:rsidR="00BA0487" w:rsidRDefault="009D3220" w:rsidP="00BA0487">
      <w:pPr>
        <w:pStyle w:val="ListParagraph"/>
        <w:tabs>
          <w:tab w:val="left" w:pos="9214"/>
        </w:tabs>
        <w:ind w:left="142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)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    ; se x≥1 e x≠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             ; se x=2              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x+1  ; se x&lt;1              </m:t>
                  </m:r>
                </m:e>
              </m:eqArr>
            </m:e>
          </m:d>
        </m:oMath>
      </m:oMathPara>
    </w:p>
    <w:p w14:paraId="56649937" w14:textId="77777777" w:rsidR="00BA0487" w:rsidRDefault="00BA0487" w:rsidP="00BA0487">
      <w:pPr>
        <w:pStyle w:val="ListParagraph"/>
        <w:tabs>
          <w:tab w:val="left" w:pos="9214"/>
        </w:tabs>
        <w:ind w:left="142" w:firstLine="0"/>
        <w:jc w:val="both"/>
        <w:rPr>
          <w:rFonts w:ascii="Cambria Math" w:hAnsi="Cambria Math"/>
          <w:sz w:val="24"/>
          <w:szCs w:val="24"/>
        </w:rPr>
      </w:pPr>
    </w:p>
    <w:p w14:paraId="6C56BC1A" w14:textId="77777777" w:rsidR="00BA0487" w:rsidRDefault="00BA0487" w:rsidP="00BA0487">
      <w:pPr>
        <w:pStyle w:val="ListParagraph"/>
        <w:tabs>
          <w:tab w:val="left" w:pos="9214"/>
        </w:tabs>
        <w:ind w:left="142" w:firstLine="0"/>
        <w:jc w:val="both"/>
        <w:rPr>
          <w:rFonts w:ascii="Cambria Math" w:hAnsi="Cambria Math"/>
          <w:sz w:val="24"/>
          <w:szCs w:val="24"/>
        </w:rPr>
      </w:pPr>
    </w:p>
    <w:p w14:paraId="567B2B94" w14:textId="77777777" w:rsidR="00BA0487" w:rsidRDefault="009D3220" w:rsidP="00BA0487">
      <w:pPr>
        <w:pStyle w:val="ListParagraph"/>
        <w:tabs>
          <w:tab w:val="left" w:pos="9214"/>
        </w:tabs>
        <w:ind w:left="142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)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1    ; se x&lt;-1                      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x+1   ; se-1≤x&lt;1             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             ;  se x=1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; se x=1                         </m:t>
                  </m:r>
                </m:e>
              </m:eqArr>
            </m:e>
          </m:d>
        </m:oMath>
      </m:oMathPara>
    </w:p>
    <w:p w14:paraId="4E43A99A" w14:textId="77777777" w:rsidR="006464A9" w:rsidRDefault="006464A9" w:rsidP="00A90008">
      <w:pPr>
        <w:pStyle w:val="ListParagraph"/>
        <w:tabs>
          <w:tab w:val="left" w:pos="9214"/>
        </w:tabs>
        <w:ind w:left="567" w:firstLine="0"/>
        <w:jc w:val="both"/>
        <w:rPr>
          <w:rFonts w:ascii="Cambria Math" w:hAnsi="Cambria Math"/>
          <w:sz w:val="24"/>
          <w:szCs w:val="24"/>
        </w:rPr>
        <w:sectPr w:rsidR="006464A9" w:rsidSect="006464A9">
          <w:type w:val="continuous"/>
          <w:pgSz w:w="11906" w:h="16838"/>
          <w:pgMar w:top="851" w:right="849" w:bottom="1417" w:left="851" w:header="708" w:footer="708" w:gutter="0"/>
          <w:cols w:num="2" w:space="708"/>
          <w:docGrid w:linePitch="360"/>
        </w:sectPr>
      </w:pPr>
    </w:p>
    <w:p w14:paraId="14CE54CF" w14:textId="77777777" w:rsidR="00BA0487" w:rsidRPr="00A90008" w:rsidRDefault="00BA0487" w:rsidP="00A90008">
      <w:pPr>
        <w:pStyle w:val="ListParagraph"/>
        <w:tabs>
          <w:tab w:val="left" w:pos="9214"/>
        </w:tabs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4A985733" w14:textId="77777777" w:rsidR="00736412" w:rsidRDefault="00736412" w:rsidP="00736412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51561CBD" w14:textId="77777777" w:rsidR="00736412" w:rsidRDefault="00736412" w:rsidP="00736412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6F9956FF" w14:textId="77777777" w:rsidR="00736412" w:rsidRDefault="00736412" w:rsidP="00736412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68AB7AC2" w14:textId="77777777" w:rsidR="00736412" w:rsidRDefault="00736412" w:rsidP="00736412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159143B7" w14:textId="77777777" w:rsidR="00736412" w:rsidRDefault="00736412" w:rsidP="00736412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00DF71CA" w14:textId="77777777" w:rsidR="00276FCC" w:rsidRDefault="00276FCC" w:rsidP="00F47A9B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Usando  fatoração ou racionalização, calcule os seguintes limites a seguir</w:t>
      </w:r>
    </w:p>
    <w:p w14:paraId="171D0F9A" w14:textId="77777777" w:rsidR="00D815EC" w:rsidRDefault="00D815EC" w:rsidP="00D815EC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50EC49C8" w14:textId="77777777" w:rsidR="00736412" w:rsidRDefault="00736412" w:rsidP="00D815EC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  <w:oMath/>
        </w:rPr>
        <w:sectPr w:rsidR="00736412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13D763E6" w14:textId="77777777" w:rsidR="00D815EC" w:rsidRDefault="00D815EC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a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x</m:t>
                  </m:r>
                </m:den>
              </m:f>
            </m:e>
          </m:func>
        </m:oMath>
      </m:oMathPara>
    </w:p>
    <w:p w14:paraId="49202F71" w14:textId="77777777" w:rsidR="00D815EC" w:rsidRDefault="00D815EC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b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den>
              </m:f>
            </m:e>
          </m:func>
        </m:oMath>
      </m:oMathPara>
    </w:p>
    <w:p w14:paraId="72C8E76D" w14:textId="77777777" w:rsidR="00D815EC" w:rsidRDefault="00D815EC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x-4</m:t>
                  </m:r>
                </m:den>
              </m:f>
            </m:e>
          </m:func>
        </m:oMath>
      </m:oMathPara>
    </w:p>
    <w:p w14:paraId="20633796" w14:textId="77777777" w:rsidR="00D815EC" w:rsidRDefault="00D815EC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d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</m:e>
          </m:func>
        </m:oMath>
      </m:oMathPara>
    </w:p>
    <w:p w14:paraId="19583A0E" w14:textId="77777777" w:rsidR="00736412" w:rsidRDefault="00736412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68B7E647" w14:textId="77777777" w:rsidR="00D815EC" w:rsidRDefault="00D815EC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e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∆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+∆x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x</m:t>
                  </m:r>
                </m:den>
              </m:f>
            </m:e>
          </m:func>
        </m:oMath>
      </m:oMathPara>
    </w:p>
    <w:p w14:paraId="720A1EA9" w14:textId="77777777" w:rsidR="00D815EC" w:rsidRDefault="00D815EC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f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6x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8x-3</m:t>
                  </m:r>
                </m:den>
              </m:f>
            </m:e>
          </m:func>
        </m:oMath>
      </m:oMathPara>
    </w:p>
    <w:p w14:paraId="094736AE" w14:textId="77777777" w:rsidR="00D815EC" w:rsidRDefault="00D815EC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g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3x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den>
              </m:f>
            </m:e>
          </m:func>
        </m:oMath>
      </m:oMathPara>
    </w:p>
    <w:p w14:paraId="0C09594D" w14:textId="77777777" w:rsidR="00D815EC" w:rsidRDefault="00736412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h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den>
              </m:f>
            </m:e>
          </m:func>
        </m:oMath>
      </m:oMathPara>
    </w:p>
    <w:p w14:paraId="5DB39944" w14:textId="77777777" w:rsidR="00D815EC" w:rsidRDefault="00736412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i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-2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 5x-2</m:t>
                      </m:r>
                    </m:den>
                  </m:f>
                </m:e>
              </m:rad>
            </m:e>
          </m:func>
        </m:oMath>
      </m:oMathPara>
    </w:p>
    <w:p w14:paraId="4E0BABAE" w14:textId="77777777" w:rsidR="00D815EC" w:rsidRDefault="00736412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j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den>
              </m:f>
            </m:e>
          </m:func>
        </m:oMath>
      </m:oMathPara>
    </w:p>
    <w:p w14:paraId="30C61438" w14:textId="77777777" w:rsidR="00D815EC" w:rsidRDefault="00736412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k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func>
        </m:oMath>
      </m:oMathPara>
    </w:p>
    <w:p w14:paraId="3A02724C" w14:textId="77777777" w:rsidR="00D815EC" w:rsidRDefault="00736412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l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den>
              </m:f>
            </m:e>
          </m:func>
        </m:oMath>
      </m:oMathPara>
    </w:p>
    <w:p w14:paraId="0AE7B22B" w14:textId="77777777" w:rsidR="00736412" w:rsidRDefault="00736412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736412" w:rsidSect="00AD5E7C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</w:p>
    <w:p w14:paraId="75AAC5F4" w14:textId="77777777" w:rsidR="00D815EC" w:rsidRDefault="00AD5E7C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den>
              </m:f>
            </m:e>
          </m:func>
        </m:oMath>
      </m:oMathPara>
    </w:p>
    <w:p w14:paraId="33791388" w14:textId="77777777" w:rsidR="00AD5E7C" w:rsidRDefault="00AD5E7C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n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-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+x</m:t>
                      </m:r>
                    </m:e>
                  </m:rad>
                </m:den>
              </m:f>
            </m:e>
          </m:func>
        </m:oMath>
      </m:oMathPara>
    </w:p>
    <w:p w14:paraId="46EF25D7" w14:textId="77777777" w:rsidR="00AD5E7C" w:rsidRDefault="00AD5E7C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0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+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-x</m:t>
                      </m:r>
                    </m:e>
                  </m:rad>
                </m:den>
              </m:f>
            </m:e>
          </m:func>
        </m:oMath>
      </m:oMathPara>
    </w:p>
    <w:p w14:paraId="5F8B9659" w14:textId="77777777" w:rsidR="00AD5E7C" w:rsidRDefault="00AD5E7C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p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x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x-12</m:t>
                  </m:r>
                </m:den>
              </m:f>
            </m:e>
          </m:func>
        </m:oMath>
      </m:oMathPara>
    </w:p>
    <w:p w14:paraId="0913CE18" w14:textId="77777777" w:rsidR="00AD5E7C" w:rsidRDefault="00AD5E7C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q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-x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den>
              </m:f>
            </m:e>
          </m:func>
        </m:oMath>
      </m:oMathPara>
    </w:p>
    <w:p w14:paraId="57D62890" w14:textId="77777777" w:rsidR="00AD5E7C" w:rsidRDefault="00AD5E7C" w:rsidP="00AD5E7C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r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7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3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9</m:t>
                  </m:r>
                </m:den>
              </m:f>
            </m:e>
          </m:func>
        </m:oMath>
      </m:oMathPara>
    </w:p>
    <w:p w14:paraId="4DDEFED8" w14:textId="77777777" w:rsidR="00AD5E7C" w:rsidRDefault="00AD5E7C" w:rsidP="00D815EC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AD5E7C" w:rsidSect="00AD5E7C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</w:p>
    <w:p w14:paraId="7EE378D6" w14:textId="77777777" w:rsidR="00AD5E7C" w:rsidRDefault="00AD5E7C" w:rsidP="00D815EC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779F97CF" w14:textId="77777777" w:rsidR="002C0C13" w:rsidRDefault="002C0C13" w:rsidP="00F47A9B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termine:</w:t>
      </w:r>
    </w:p>
    <w:p w14:paraId="408FD9F5" w14:textId="77777777" w:rsidR="007E1740" w:rsidRDefault="007E1740" w:rsidP="007E1740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69A96C49" w14:textId="77777777" w:rsidR="007E1740" w:rsidRDefault="007E1740" w:rsidP="007E1740">
      <w:pPr>
        <w:pStyle w:val="ListParagraph"/>
        <w:spacing w:line="360" w:lineRule="auto"/>
        <w:ind w:firstLine="0"/>
        <w:rPr>
          <w:rFonts w:ascii="Cambria Math" w:hAnsi="Cambria Math"/>
          <w:sz w:val="24"/>
          <w:szCs w:val="24"/>
          <w:lang w:eastAsia="pt-BR"/>
          <w:oMath/>
        </w:rPr>
        <w:sectPr w:rsidR="007E1740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23AC1605" w14:textId="77777777" w:rsidR="007E1740" w:rsidRPr="007E1740" w:rsidRDefault="007E1740" w:rsidP="007E1740">
      <w:pPr>
        <w:pStyle w:val="ListParagraph"/>
        <w:spacing w:line="360" w:lineRule="auto"/>
        <w:ind w:firstLine="0"/>
        <w:rPr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pt-BR"/>
            </w:rPr>
            <m:t xml:space="preserve">a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pt-B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x→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x+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x+2</m:t>
                  </m:r>
                </m:den>
              </m:f>
            </m:e>
          </m:func>
        </m:oMath>
      </m:oMathPara>
    </w:p>
    <w:p w14:paraId="1BD58E11" w14:textId="77777777" w:rsidR="007E1740" w:rsidRPr="007E1740" w:rsidRDefault="007E1740" w:rsidP="007E1740">
      <w:pPr>
        <w:pStyle w:val="ListParagraph"/>
        <w:spacing w:line="360" w:lineRule="auto"/>
        <w:ind w:firstLine="0"/>
        <w:rPr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pt-BR"/>
            </w:rPr>
            <m:t xml:space="preserve">b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pt-B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x→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x+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x+2</m:t>
                  </m:r>
                </m:den>
              </m:f>
            </m:e>
          </m:func>
        </m:oMath>
      </m:oMathPara>
    </w:p>
    <w:p w14:paraId="6AB7EA41" w14:textId="77777777" w:rsidR="007E1740" w:rsidRPr="007E1740" w:rsidRDefault="007E1740" w:rsidP="007E1740">
      <w:pPr>
        <w:pStyle w:val="ListParagraph"/>
        <w:spacing w:line="360" w:lineRule="auto"/>
        <w:ind w:firstLine="0"/>
        <w:rPr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pt-BR"/>
            </w:rPr>
            <m:t xml:space="preserve">c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pt-B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1-2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x-3</m:t>
                  </m:r>
                </m:den>
              </m:f>
            </m:e>
          </m:func>
        </m:oMath>
      </m:oMathPara>
    </w:p>
    <w:p w14:paraId="2CA2B5C7" w14:textId="77777777" w:rsidR="007E1740" w:rsidRPr="007E1740" w:rsidRDefault="007E1740" w:rsidP="007E1740">
      <w:pPr>
        <w:pStyle w:val="ListParagraph"/>
        <w:spacing w:line="360" w:lineRule="auto"/>
        <w:ind w:firstLine="0"/>
        <w:rPr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pt-BR"/>
            </w:rPr>
            <m:t xml:space="preserve">d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pt-B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-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1-2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x-3</m:t>
                  </m:r>
                </m:den>
              </m:f>
            </m:e>
          </m:func>
        </m:oMath>
      </m:oMathPara>
    </w:p>
    <w:p w14:paraId="792457ED" w14:textId="77777777" w:rsidR="007E1740" w:rsidRPr="007E1740" w:rsidRDefault="007E1740" w:rsidP="007E1740">
      <w:pPr>
        <w:pStyle w:val="ListParagraph"/>
        <w:spacing w:line="360" w:lineRule="auto"/>
        <w:ind w:firstLine="0"/>
        <w:rPr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pt-BR"/>
            </w:rPr>
            <m:t xml:space="preserve">e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pt-B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x-3</m:t>
                      </m:r>
                    </m:e>
                  </m:d>
                </m:den>
              </m:f>
            </m:e>
          </m:func>
        </m:oMath>
      </m:oMathPara>
    </w:p>
    <w:p w14:paraId="024E07A0" w14:textId="77777777" w:rsidR="007E1740" w:rsidRPr="007E1740" w:rsidRDefault="007E1740" w:rsidP="007E1740">
      <w:pPr>
        <w:pStyle w:val="ListParagraph"/>
        <w:spacing w:line="360" w:lineRule="auto"/>
        <w:ind w:firstLine="0"/>
        <w:rPr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pt-BR"/>
            </w:rPr>
            <m:t xml:space="preserve">f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pt-B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x-3</m:t>
                      </m:r>
                    </m:e>
                  </m:d>
                </m:den>
              </m:f>
            </m:e>
          </m:func>
        </m:oMath>
      </m:oMathPara>
    </w:p>
    <w:p w14:paraId="06874797" w14:textId="77777777" w:rsidR="007E1740" w:rsidRPr="007E1740" w:rsidRDefault="007E1740" w:rsidP="007E1740">
      <w:pPr>
        <w:pStyle w:val="ListParagraph"/>
        <w:spacing w:line="360" w:lineRule="auto"/>
        <w:ind w:firstLine="0"/>
        <w:rPr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pt-BR"/>
            </w:rPr>
            <m:t xml:space="preserve">g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pt-B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y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-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y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-36</m:t>
                  </m:r>
                </m:den>
              </m:f>
            </m:e>
          </m:func>
        </m:oMath>
      </m:oMathPara>
    </w:p>
    <w:p w14:paraId="0ED223C2" w14:textId="77777777" w:rsidR="00A90008" w:rsidRPr="007E1740" w:rsidRDefault="007E1740" w:rsidP="007E1740">
      <w:pPr>
        <w:pStyle w:val="ListParagraph"/>
        <w:spacing w:line="360" w:lineRule="auto"/>
        <w:ind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pt-BR"/>
            </w:rPr>
            <m:t xml:space="preserve">h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pt-B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-3x-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pt-BR"/>
                    </w:rPr>
                    <m:t>(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x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t-BR"/>
                        </w:rPr>
                        <m:t>3</m:t>
                      </m:r>
                    </m:sup>
                  </m:sSup>
                </m:den>
              </m:f>
            </m:e>
          </m:func>
        </m:oMath>
      </m:oMathPara>
    </w:p>
    <w:p w14:paraId="2EB280EA" w14:textId="77777777" w:rsidR="007E1740" w:rsidRDefault="007E1740" w:rsidP="00F47A9B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  <w:sectPr w:rsidR="007E1740" w:rsidSect="007E1740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</w:p>
    <w:p w14:paraId="11086B7D" w14:textId="77777777" w:rsidR="002C0C13" w:rsidRDefault="002C0C13" w:rsidP="00D452B4">
      <w:pPr>
        <w:pStyle w:val="ListParagraph"/>
        <w:spacing w:line="276" w:lineRule="auto"/>
        <w:ind w:left="709" w:firstLine="0"/>
        <w:jc w:val="both"/>
        <w:rPr>
          <w:rFonts w:ascii="Cambria Math" w:hAnsi="Cambria Math"/>
          <w:sz w:val="24"/>
          <w:szCs w:val="24"/>
        </w:rPr>
      </w:pPr>
    </w:p>
    <w:p w14:paraId="0B104768" w14:textId="77777777" w:rsidR="00D452B4" w:rsidRPr="00D452B4" w:rsidRDefault="00D452B4" w:rsidP="002A4D21">
      <w:pPr>
        <w:pStyle w:val="ListParagraph"/>
        <w:numPr>
          <w:ilvl w:val="0"/>
          <w:numId w:val="2"/>
        </w:numPr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alcule os limites com Indeterminações do tipo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∞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∞</m:t>
            </m:r>
          </m:den>
        </m:f>
      </m:oMath>
      <w:r>
        <w:rPr>
          <w:rFonts w:ascii="Cambria Math" w:hAnsi="Cambria Math"/>
          <w:sz w:val="24"/>
          <w:szCs w:val="24"/>
        </w:rPr>
        <w:t xml:space="preserve">  com unções racionais:</w:t>
      </w:r>
    </w:p>
    <w:p w14:paraId="0A902A54" w14:textId="77777777" w:rsidR="000B7409" w:rsidRDefault="000B7409" w:rsidP="00E144D7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57B48390" w14:textId="77777777" w:rsidR="002A4D21" w:rsidRDefault="002A4D21" w:rsidP="002A4D21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  <w:oMath/>
        </w:rPr>
        <w:sectPr w:rsidR="002A4D21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4327FF7F" w14:textId="77777777" w:rsidR="000B7409" w:rsidRDefault="00D452B4" w:rsidP="002A4D21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a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x-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70817490" w14:textId="77777777" w:rsidR="00D452B4" w:rsidRDefault="00D452B4" w:rsidP="002A4D21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b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5x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</m:e>
          </m:func>
        </m:oMath>
      </m:oMathPara>
    </w:p>
    <w:p w14:paraId="3161B8D1" w14:textId="77777777" w:rsidR="00D452B4" w:rsidRDefault="00D452B4" w:rsidP="002A4D21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3x+2</m:t>
                  </m:r>
                </m:den>
              </m:f>
            </m:e>
          </m:func>
        </m:oMath>
      </m:oMathPara>
    </w:p>
    <w:p w14:paraId="0CFBF130" w14:textId="77777777" w:rsidR="00D452B4" w:rsidRDefault="00D452B4" w:rsidP="002A4D21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d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den>
              </m:f>
            </m:e>
          </m:func>
        </m:oMath>
      </m:oMathPara>
    </w:p>
    <w:p w14:paraId="386067F3" w14:textId="77777777" w:rsidR="00D452B4" w:rsidRDefault="00D452B4" w:rsidP="002A4D21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e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den>
              </m:f>
            </m:e>
          </m:func>
        </m:oMath>
      </m:oMathPara>
    </w:p>
    <w:p w14:paraId="6580A0E1" w14:textId="77777777" w:rsidR="00D452B4" w:rsidRDefault="00D452B4" w:rsidP="002A4D21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f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den>
              </m:f>
            </m:e>
          </m:func>
        </m:oMath>
      </m:oMathPara>
    </w:p>
    <w:p w14:paraId="12A8BC25" w14:textId="77777777" w:rsidR="002A4D21" w:rsidRDefault="002A4D21" w:rsidP="00D452B4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2A4D21" w:rsidSect="002A4D21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</w:p>
    <w:p w14:paraId="6E469A33" w14:textId="77777777" w:rsidR="00D452B4" w:rsidRDefault="00D452B4" w:rsidP="00D452B4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259690AA" w14:textId="77777777" w:rsidR="002A4D21" w:rsidRDefault="002A4D21" w:rsidP="002A4D21">
      <w:pPr>
        <w:ind w:left="567" w:hanging="567"/>
        <w:rPr>
          <w:rFonts w:ascii="Verdana" w:hAnsi="Verdana"/>
        </w:rPr>
      </w:pPr>
      <w:r>
        <w:rPr>
          <w:rFonts w:ascii="Verdana" w:hAnsi="Verdana"/>
        </w:rPr>
        <w:t>7.</w:t>
      </w:r>
      <w:r>
        <w:rPr>
          <w:rFonts w:ascii="Verdana" w:hAnsi="Verdana"/>
        </w:rPr>
        <w:tab/>
        <w:t xml:space="preserve">Dada a função </w:t>
      </w:r>
      <m:oMath>
        <m:r>
          <w:rPr>
            <w:rFonts w:ascii="Cambria Math" w:hAnsi="Cambria Math"/>
          </w:rPr>
          <m:t>f</m:t>
        </m:r>
      </m:oMath>
      <w:r>
        <w:rPr>
          <w:rFonts w:ascii="Verdana" w:hAnsi="Verdana"/>
        </w:rPr>
        <w:t xml:space="preserve"> definida por</w:t>
      </w:r>
    </w:p>
    <w:p w14:paraId="1C38803C" w14:textId="77777777" w:rsidR="002A4D21" w:rsidRPr="00D6064E" w:rsidRDefault="002A4D21" w:rsidP="002A4D21">
      <w:pPr>
        <w:ind w:left="567" w:hanging="283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x-2  se x&gt;-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3            se x=-1  ,</m:t>
                  </m:r>
                </m:e>
                <m:e>
                  <m:r>
                    <w:rPr>
                      <w:rFonts w:ascii="Cambria Math" w:hAnsi="Cambria Math"/>
                    </w:rPr>
                    <m:t>5-ax  se x&lt;-1</m:t>
                  </m:r>
                </m:e>
              </m:eqArr>
            </m:e>
          </m:d>
        </m:oMath>
      </m:oMathPara>
    </w:p>
    <w:p w14:paraId="3E9C334C" w14:textId="77777777" w:rsidR="002A4D21" w:rsidRDefault="002527CB" w:rsidP="002527CB">
      <w:pPr>
        <w:ind w:left="567" w:firstLine="0"/>
        <w:rPr>
          <w:rFonts w:ascii="Verdana" w:hAnsi="Verdana"/>
        </w:rPr>
      </w:pPr>
      <w:r>
        <w:rPr>
          <w:rFonts w:ascii="Verdana" w:hAnsi="Verdana"/>
        </w:rPr>
        <w:t>d</w:t>
      </w:r>
      <w:r w:rsidR="002A4D21">
        <w:rPr>
          <w:rFonts w:ascii="Verdana" w:hAnsi="Verdana"/>
        </w:rPr>
        <w:t xml:space="preserve">etermine </w:t>
      </w:r>
      <m:oMath>
        <m:r>
          <w:rPr>
            <w:rFonts w:ascii="Cambria Math" w:hAnsi="Cambria Math"/>
          </w:rPr>
          <m:t>a∈R</m:t>
        </m:r>
      </m:oMath>
      <w:r w:rsidR="002A4D21">
        <w:rPr>
          <w:rFonts w:ascii="Verdana" w:hAnsi="Verdana"/>
        </w:rPr>
        <w:t xml:space="preserve"> para que exist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1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func>
      </m:oMath>
    </w:p>
    <w:p w14:paraId="0968B89D" w14:textId="77777777" w:rsidR="002A4D21" w:rsidRDefault="002A4D21" w:rsidP="002A4D21">
      <w:pPr>
        <w:ind w:left="567" w:hanging="567"/>
        <w:rPr>
          <w:rFonts w:ascii="Verdana" w:hAnsi="Verdana"/>
        </w:rPr>
      </w:pPr>
      <w:r>
        <w:rPr>
          <w:rFonts w:ascii="Verdana" w:hAnsi="Verdana"/>
        </w:rPr>
        <w:t>8.</w:t>
      </w:r>
      <w:r>
        <w:rPr>
          <w:rFonts w:ascii="Verdana" w:hAnsi="Verdana"/>
        </w:rPr>
        <w:tab/>
        <w:t xml:space="preserve">Dada a função </w:t>
      </w:r>
      <m:oMath>
        <m:r>
          <w:rPr>
            <w:rFonts w:ascii="Cambria Math" w:hAnsi="Cambria Math"/>
          </w:rPr>
          <m:t>f</m:t>
        </m:r>
      </m:oMath>
      <w:r>
        <w:rPr>
          <w:rFonts w:ascii="Verdana" w:hAnsi="Verdana"/>
        </w:rPr>
        <w:t xml:space="preserve"> definida por </w:t>
      </w:r>
    </w:p>
    <w:p w14:paraId="117F15E3" w14:textId="77777777" w:rsidR="002A4D21" w:rsidRPr="00D6064E" w:rsidRDefault="002A4D21" w:rsidP="002A4D21">
      <w:pPr>
        <w:ind w:left="567" w:hanging="283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x-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se x&lt;2</m:t>
                  </m:r>
                </m:e>
                <m:e>
                  <m:r>
                    <w:rPr>
                      <w:rFonts w:ascii="Cambria Math" w:hAnsi="Cambria Math"/>
                    </w:rPr>
                    <m:t>3-a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se x≥2</m:t>
                  </m:r>
                </m:e>
              </m:eqArr>
              <m:r>
                <w:rPr>
                  <w:rFonts w:ascii="Cambria Math" w:hAnsi="Cambria Math"/>
                </w:rPr>
                <m:t xml:space="preserve"> , </m:t>
              </m:r>
            </m:e>
          </m:d>
        </m:oMath>
      </m:oMathPara>
    </w:p>
    <w:p w14:paraId="53775771" w14:textId="77777777" w:rsidR="002A4D21" w:rsidRDefault="002A4D21" w:rsidP="002A4D21">
      <w:pPr>
        <w:ind w:firstLine="556"/>
        <w:rPr>
          <w:rFonts w:ascii="Verdana" w:hAnsi="Verdana"/>
        </w:rPr>
      </w:pPr>
      <w:r>
        <w:rPr>
          <w:rFonts w:ascii="Verdana" w:hAnsi="Verdana"/>
        </w:rPr>
        <w:t xml:space="preserve">determine </w:t>
      </w:r>
      <m:oMath>
        <m:r>
          <w:rPr>
            <w:rFonts w:ascii="Cambria Math" w:hAnsi="Cambria Math"/>
          </w:rPr>
          <m:t>a∈R</m:t>
        </m:r>
      </m:oMath>
      <w:r>
        <w:rPr>
          <w:rFonts w:ascii="Verdana" w:hAnsi="Verdana"/>
        </w:rPr>
        <w:t xml:space="preserve"> para que exist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2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func>
      </m:oMath>
    </w:p>
    <w:p w14:paraId="246269D0" w14:textId="77777777" w:rsidR="00E30EC7" w:rsidRDefault="00E30EC7" w:rsidP="002A4D21">
      <w:pPr>
        <w:ind w:firstLine="556"/>
        <w:rPr>
          <w:rFonts w:ascii="Verdana" w:hAnsi="Verdana"/>
        </w:rPr>
      </w:pPr>
    </w:p>
    <w:p w14:paraId="6E820948" w14:textId="77777777" w:rsidR="00E30EC7" w:rsidRPr="00E30EC7" w:rsidRDefault="00E30EC7" w:rsidP="00E30EC7">
      <w:pPr>
        <w:ind w:left="567" w:hanging="567"/>
        <w:rPr>
          <w:rFonts w:ascii="Verdana" w:hAnsi="Verdana"/>
          <w:sz w:val="24"/>
          <w:szCs w:val="24"/>
        </w:rPr>
      </w:pPr>
      <w:r w:rsidRPr="00E30EC7">
        <w:rPr>
          <w:rFonts w:ascii="Verdana" w:hAnsi="Verdana"/>
          <w:sz w:val="24"/>
          <w:szCs w:val="24"/>
        </w:rPr>
        <w:t xml:space="preserve">9.  </w:t>
      </w:r>
      <w:r w:rsidRPr="00E30EC7">
        <w:rPr>
          <w:rFonts w:ascii="Verdana" w:hAnsi="Verdana"/>
          <w:sz w:val="24"/>
          <w:szCs w:val="24"/>
        </w:rPr>
        <w:tab/>
        <w:t xml:space="preserve"> Determine os seguintes limites trigonométricos;</w:t>
      </w:r>
    </w:p>
    <w:p w14:paraId="0DAAFC41" w14:textId="77777777" w:rsidR="00E30EC7" w:rsidRPr="002936F2" w:rsidRDefault="00E30EC7" w:rsidP="00E30EC7">
      <w:pPr>
        <w:ind w:left="426" w:hanging="426"/>
        <w:rPr>
          <w:rFonts w:ascii="Cambria Math" w:hAnsi="Cambria Math"/>
          <w:sz w:val="24"/>
          <w:szCs w:val="24"/>
        </w:rPr>
        <w:sectPr w:rsidR="00E30EC7" w:rsidRPr="002936F2" w:rsidSect="00E60945">
          <w:type w:val="continuous"/>
          <w:pgSz w:w="11906" w:h="16838"/>
          <w:pgMar w:top="426" w:right="991" w:bottom="1417" w:left="851" w:header="708" w:footer="708" w:gutter="0"/>
          <w:cols w:space="708"/>
          <w:docGrid w:linePitch="360"/>
        </w:sectPr>
      </w:pPr>
    </w:p>
    <w:p w14:paraId="739C0F12" w14:textId="77777777" w:rsidR="00E30EC7" w:rsidRDefault="00E30EC7" w:rsidP="00E30EC7">
      <w:pPr>
        <w:ind w:left="426" w:hanging="426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a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44FB0DFD" w14:textId="77777777" w:rsidR="00E30EC7" w:rsidRDefault="00E30EC7" w:rsidP="00E30EC7">
      <w:pPr>
        <w:ind w:left="426" w:hanging="426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b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tg x-sen 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func>
        </m:oMath>
      </m:oMathPara>
    </w:p>
    <w:p w14:paraId="6E5484D7" w14:textId="77777777" w:rsidR="00E30EC7" w:rsidRDefault="00E30EC7" w:rsidP="00E30EC7">
      <w:pPr>
        <w:ind w:left="426" w:hanging="426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sen x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sen 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func>
        </m:oMath>
      </m:oMathPara>
    </w:p>
    <w:p w14:paraId="3B791575" w14:textId="77777777" w:rsidR="00E30EC7" w:rsidRDefault="00E30EC7" w:rsidP="00E30EC7">
      <w:pPr>
        <w:ind w:left="426" w:hanging="426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d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2F38EBF7" w14:textId="77777777" w:rsidR="00E30EC7" w:rsidRDefault="00E30EC7" w:rsidP="00E30EC7">
      <w:pPr>
        <w:ind w:left="426" w:hanging="426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e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func>
        </m:oMath>
      </m:oMathPara>
    </w:p>
    <w:p w14:paraId="35C140FE" w14:textId="77777777" w:rsidR="00E30EC7" w:rsidRDefault="00E30EC7" w:rsidP="00E30EC7">
      <w:pPr>
        <w:ind w:left="426" w:hanging="426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f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x</m:t>
                          </m:r>
                        </m:e>
                      </m:func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51E71714" w14:textId="77777777" w:rsidR="00E60945" w:rsidRDefault="00E60945" w:rsidP="00E144D7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E60945" w:rsidSect="00E60945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</w:p>
    <w:p w14:paraId="296D4D0F" w14:textId="77777777" w:rsidR="00D452B4" w:rsidRDefault="00D452B4" w:rsidP="00E144D7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6131F66A" w14:textId="77777777" w:rsidR="00311129" w:rsidRDefault="00311129" w:rsidP="00311129">
      <w:pPr>
        <w:pStyle w:val="ListParagraph"/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10. </w:t>
      </w:r>
      <w:r>
        <w:rPr>
          <w:rFonts w:ascii="Cambria Math" w:hAnsi="Cambria Math"/>
          <w:sz w:val="24"/>
          <w:szCs w:val="24"/>
        </w:rPr>
        <w:tab/>
        <w:t xml:space="preserve">Limites envolvendo o número irracional </w:t>
      </w:r>
      <m:oMath>
        <m:r>
          <w:rPr>
            <w:rFonts w:ascii="Cambria Math" w:hAnsi="Cambria Math"/>
            <w:sz w:val="24"/>
            <w:szCs w:val="24"/>
          </w:rPr>
          <m:t>e≅2,718281828</m:t>
        </m:r>
      </m:oMath>
    </w:p>
    <w:p w14:paraId="54C722AA" w14:textId="77777777" w:rsidR="00311129" w:rsidRDefault="00311129" w:rsidP="00311129">
      <w:pPr>
        <w:pStyle w:val="ListParagraph"/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</w:pPr>
    </w:p>
    <w:p w14:paraId="7689ABA5" w14:textId="77777777" w:rsidR="0059681D" w:rsidRDefault="0059681D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  <w:oMath/>
        </w:rPr>
        <w:sectPr w:rsidR="0059681D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1A8ADB9E" w14:textId="77777777" w:rsidR="00311129" w:rsidRDefault="00311129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a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sup>
              </m:sSup>
            </m:e>
          </m:func>
        </m:oMath>
      </m:oMathPara>
    </w:p>
    <w:p w14:paraId="5C180DD8" w14:textId="77777777" w:rsidR="00311129" w:rsidRPr="00311129" w:rsidRDefault="00311129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b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</m:sup>
              </m:sSup>
            </m:e>
          </m:func>
        </m:oMath>
      </m:oMathPara>
    </w:p>
    <w:p w14:paraId="21D80252" w14:textId="77777777" w:rsidR="00311129" w:rsidRDefault="00311129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e>
          </m:func>
        </m:oMath>
      </m:oMathPara>
    </w:p>
    <w:p w14:paraId="76DDB803" w14:textId="77777777" w:rsidR="00311129" w:rsidRDefault="00311129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d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e>
          </m:func>
        </m:oMath>
      </m:oMathPara>
    </w:p>
    <w:p w14:paraId="32E93C15" w14:textId="77777777" w:rsidR="00311129" w:rsidRDefault="00311129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e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sup>
              </m:sSup>
            </m:e>
          </m:func>
        </m:oMath>
      </m:oMathPara>
    </w:p>
    <w:p w14:paraId="38B2C82C" w14:textId="77777777" w:rsidR="00311129" w:rsidRPr="00311129" w:rsidRDefault="00311129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f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func>
        </m:oMath>
      </m:oMathPara>
    </w:p>
    <w:p w14:paraId="3DB611F5" w14:textId="77777777" w:rsidR="0059681D" w:rsidRDefault="0059681D" w:rsidP="00311129">
      <w:pPr>
        <w:pStyle w:val="ListParagraph"/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  <w:sectPr w:rsidR="0059681D" w:rsidSect="0059681D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</w:p>
    <w:p w14:paraId="0CDBB2E8" w14:textId="77777777" w:rsidR="006D09F3" w:rsidRDefault="002508A7" w:rsidP="00311129">
      <w:pPr>
        <w:pStyle w:val="ListParagraph"/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  </w:t>
      </w:r>
      <w:r>
        <w:rPr>
          <w:rFonts w:ascii="Cambria Math" w:hAnsi="Cambria Math"/>
          <w:sz w:val="24"/>
          <w:szCs w:val="24"/>
        </w:rPr>
        <w:tab/>
      </w:r>
    </w:p>
    <w:p w14:paraId="636B2C05" w14:textId="77777777" w:rsidR="00311129" w:rsidRDefault="006D09F3" w:rsidP="00311129">
      <w:pPr>
        <w:pStyle w:val="ListParagraph"/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11. </w:t>
      </w:r>
      <w:r>
        <w:rPr>
          <w:rFonts w:ascii="Cambria Math" w:hAnsi="Cambria Math"/>
          <w:sz w:val="24"/>
          <w:szCs w:val="24"/>
        </w:rPr>
        <w:tab/>
      </w:r>
      <w:r w:rsidR="002508A7">
        <w:rPr>
          <w:rFonts w:ascii="Cambria Math" w:hAnsi="Cambria Math"/>
          <w:sz w:val="24"/>
          <w:szCs w:val="24"/>
        </w:rPr>
        <w:t>Calcule:</w:t>
      </w:r>
    </w:p>
    <w:p w14:paraId="2184AF6F" w14:textId="77777777" w:rsidR="002508A7" w:rsidRDefault="002508A7" w:rsidP="00311129">
      <w:pPr>
        <w:pStyle w:val="ListParagraph"/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</w:pPr>
    </w:p>
    <w:p w14:paraId="7A4AF336" w14:textId="77777777" w:rsidR="006D09F3" w:rsidRDefault="006D09F3" w:rsidP="00311129">
      <w:pPr>
        <w:pStyle w:val="ListParagraph"/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  <w:oMath/>
        </w:rPr>
        <w:sectPr w:rsidR="006D09F3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2861602C" w14:textId="77777777" w:rsidR="002508A7" w:rsidRDefault="002508A7" w:rsidP="006D09F3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a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1+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func>
        </m:oMath>
      </m:oMathPara>
    </w:p>
    <w:p w14:paraId="3AB32DB5" w14:textId="77777777" w:rsidR="006D09F3" w:rsidRDefault="006D09F3" w:rsidP="006D09F3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b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1+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func>
        </m:oMath>
      </m:oMathPara>
    </w:p>
    <w:p w14:paraId="06ED5BAA" w14:textId="77777777" w:rsidR="006D09F3" w:rsidRDefault="006D09F3" w:rsidP="006D09F3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1+2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func>
        </m:oMath>
      </m:oMathPara>
    </w:p>
    <w:p w14:paraId="5AE2333E" w14:textId="77777777" w:rsidR="006D09F3" w:rsidRDefault="006D09F3" w:rsidP="006D09F3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d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0g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1+3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func>
        </m:oMath>
      </m:oMathPara>
    </w:p>
    <w:p w14:paraId="32D4AAFD" w14:textId="77777777" w:rsidR="006D09F3" w:rsidRDefault="006D09F3" w:rsidP="00311129">
      <w:pPr>
        <w:pStyle w:val="ListParagraph"/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  <w:sectPr w:rsidR="006D09F3" w:rsidSect="006D09F3">
          <w:type w:val="continuous"/>
          <w:pgSz w:w="11906" w:h="16838"/>
          <w:pgMar w:top="851" w:right="849" w:bottom="1417" w:left="851" w:header="708" w:footer="708" w:gutter="0"/>
          <w:cols w:num="2" w:space="708"/>
          <w:docGrid w:linePitch="360"/>
        </w:sectPr>
      </w:pPr>
    </w:p>
    <w:p w14:paraId="23B0811B" w14:textId="77777777" w:rsidR="006D09F3" w:rsidRDefault="006D09F3" w:rsidP="00311129">
      <w:pPr>
        <w:pStyle w:val="ListParagraph"/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</w:pPr>
    </w:p>
    <w:p w14:paraId="4555B071" w14:textId="77777777" w:rsidR="006D09F3" w:rsidRDefault="006D09F3" w:rsidP="00311129">
      <w:pPr>
        <w:pStyle w:val="ListParagraph"/>
        <w:spacing w:line="276" w:lineRule="auto"/>
        <w:ind w:left="567" w:hanging="567"/>
        <w:jc w:val="both"/>
        <w:rPr>
          <w:rFonts w:ascii="Cambria Math" w:hAnsi="Cambria Math"/>
          <w:sz w:val="24"/>
          <w:szCs w:val="24"/>
        </w:rPr>
      </w:pPr>
    </w:p>
    <w:p w14:paraId="035EAB68" w14:textId="77777777" w:rsidR="000B7409" w:rsidRPr="00F47A9B" w:rsidRDefault="000B7409" w:rsidP="000B7409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b/>
          <w:sz w:val="24"/>
          <w:szCs w:val="24"/>
        </w:rPr>
      </w:pPr>
      <w:r w:rsidRPr="00F47A9B">
        <w:rPr>
          <w:rFonts w:ascii="Cambria Math" w:hAnsi="Cambria Math"/>
          <w:b/>
          <w:sz w:val="24"/>
          <w:szCs w:val="24"/>
        </w:rPr>
        <w:t>Respostas</w:t>
      </w:r>
    </w:p>
    <w:p w14:paraId="61E26BC7" w14:textId="77777777" w:rsidR="000B7409" w:rsidRDefault="000B7409" w:rsidP="000B7409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464D9792" w14:textId="77777777" w:rsidR="000B7409" w:rsidRPr="00E60945" w:rsidRDefault="000B7409" w:rsidP="000B7409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b/>
          <w:sz w:val="24"/>
          <w:szCs w:val="24"/>
        </w:rPr>
      </w:pPr>
      <w:r w:rsidRPr="00E60945">
        <w:rPr>
          <w:rFonts w:ascii="Cambria Math" w:hAnsi="Cambria Math"/>
          <w:b/>
          <w:sz w:val="24"/>
          <w:szCs w:val="24"/>
        </w:rPr>
        <w:t>Questão 1.</w:t>
      </w:r>
    </w:p>
    <w:p w14:paraId="29BC938F" w14:textId="77777777" w:rsidR="00A90008" w:rsidRPr="006464A9" w:rsidRDefault="00A90008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A90008" w:rsidRPr="006464A9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42758E6B" w14:textId="77777777" w:rsidR="00A90008" w:rsidRDefault="00A90008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32E584ED" w14:textId="77777777" w:rsidR="000B7409" w:rsidRPr="00F47A9B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) 2</m:t>
          </m:r>
        </m:oMath>
      </m:oMathPara>
    </w:p>
    <w:p w14:paraId="2A293AB6" w14:textId="77777777" w:rsidR="00F47A9B" w:rsidRPr="000B7409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) 0</m:t>
          </m:r>
        </m:oMath>
      </m:oMathPara>
    </w:p>
    <w:p w14:paraId="0ABE1DF4" w14:textId="77777777" w:rsidR="00A90008" w:rsidRDefault="00A90008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3A8FD835" w14:textId="77777777" w:rsidR="00F47A9B" w:rsidRPr="000B7409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) 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</m:oMath>
      </m:oMathPara>
    </w:p>
    <w:p w14:paraId="3B66366E" w14:textId="77777777" w:rsidR="00F47A9B" w:rsidRPr="000B7409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d) 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5B42F73F" w14:textId="77777777" w:rsidR="00F47A9B" w:rsidRPr="000B7409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e) 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e>
          </m:rad>
        </m:oMath>
      </m:oMathPara>
    </w:p>
    <w:p w14:paraId="33140B32" w14:textId="77777777" w:rsidR="00F47A9B" w:rsidRPr="000B7409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)-2</m:t>
          </m:r>
        </m:oMath>
      </m:oMathPara>
    </w:p>
    <w:p w14:paraId="22FE58CE" w14:textId="77777777" w:rsidR="00A90008" w:rsidRDefault="00A90008" w:rsidP="000B7409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A90008" w:rsidSect="00A90008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</w:p>
    <w:p w14:paraId="12A18FEF" w14:textId="77777777" w:rsidR="00F47A9B" w:rsidRDefault="00F47A9B" w:rsidP="000B7409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5B1B8709" w14:textId="77777777" w:rsidR="00D874B4" w:rsidRPr="00E60945" w:rsidRDefault="00D874B4" w:rsidP="000B7409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b/>
          <w:sz w:val="24"/>
          <w:szCs w:val="24"/>
        </w:rPr>
      </w:pPr>
      <w:r w:rsidRPr="00E60945">
        <w:rPr>
          <w:rFonts w:ascii="Cambria Math" w:hAnsi="Cambria Math"/>
          <w:b/>
          <w:sz w:val="24"/>
          <w:szCs w:val="24"/>
        </w:rPr>
        <w:t>Questão 2:</w:t>
      </w:r>
    </w:p>
    <w:p w14:paraId="4A183B7C" w14:textId="77777777" w:rsidR="00D874B4" w:rsidRDefault="00D874B4" w:rsidP="000B7409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1EAEEE5F" w14:textId="77777777" w:rsidR="00A90008" w:rsidRPr="006464A9" w:rsidRDefault="00A90008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A90008" w:rsidRPr="006464A9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37FB82B0" w14:textId="77777777" w:rsidR="00D874B4" w:rsidRPr="00D874B4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) 2</m:t>
          </m:r>
        </m:oMath>
      </m:oMathPara>
    </w:p>
    <w:p w14:paraId="46D15B0D" w14:textId="77777777" w:rsidR="00D874B4" w:rsidRPr="00F47A9B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) 4</m:t>
          </m:r>
        </m:oMath>
      </m:oMathPara>
    </w:p>
    <w:p w14:paraId="689ED5A4" w14:textId="77777777" w:rsidR="00D874B4" w:rsidRPr="00F47A9B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)- 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3076DF34" w14:textId="77777777" w:rsidR="00D874B4" w:rsidRPr="00F47A9B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)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B5D9393" w14:textId="77777777" w:rsidR="00D874B4" w:rsidRPr="00F47A9B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e) 3</m:t>
          </m:r>
        </m:oMath>
      </m:oMathPara>
    </w:p>
    <w:p w14:paraId="2FF34565" w14:textId="77777777" w:rsidR="00A90008" w:rsidRDefault="00A90008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22BA091D" w14:textId="77777777" w:rsidR="00D874B4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) 1</m:t>
          </m:r>
        </m:oMath>
      </m:oMathPara>
    </w:p>
    <w:p w14:paraId="55FC53B5" w14:textId="77777777" w:rsidR="00A90008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g) 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</m:t>
              </m:r>
            </m:den>
          </m:f>
        </m:oMath>
      </m:oMathPara>
    </w:p>
    <w:p w14:paraId="4C242D1B" w14:textId="77777777" w:rsidR="00A90008" w:rsidRDefault="009D3220" w:rsidP="00A90008">
      <w:pPr>
        <w:pStyle w:val="ListParagraph"/>
        <w:spacing w:line="360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f) 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22E3434C" w14:textId="77777777" w:rsidR="00A90008" w:rsidRDefault="00A90008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A90008" w:rsidSect="00A90008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</w:p>
    <w:p w14:paraId="03996FF6" w14:textId="77777777" w:rsidR="00A90008" w:rsidRDefault="00A90008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3068F06F" w14:textId="77777777" w:rsidR="00A90008" w:rsidRPr="00E60945" w:rsidRDefault="009D3220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b/>
          <w:sz w:val="24"/>
          <w:szCs w:val="24"/>
        </w:rPr>
      </w:pPr>
      <w:r w:rsidRPr="00E60945">
        <w:rPr>
          <w:rFonts w:ascii="Cambria Math" w:hAnsi="Cambria Math"/>
          <w:b/>
          <w:sz w:val="24"/>
          <w:szCs w:val="24"/>
        </w:rPr>
        <w:t>Questão 4</w:t>
      </w:r>
      <w:r w:rsidR="00A90008" w:rsidRPr="00E60945">
        <w:rPr>
          <w:rFonts w:ascii="Cambria Math" w:hAnsi="Cambria Math"/>
          <w:b/>
          <w:sz w:val="24"/>
          <w:szCs w:val="24"/>
        </w:rPr>
        <w:t>:</w:t>
      </w:r>
    </w:p>
    <w:p w14:paraId="44DC916A" w14:textId="77777777" w:rsidR="009D3220" w:rsidRDefault="009D3220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5CC36719" w14:textId="77777777" w:rsidR="007E1740" w:rsidRDefault="007E1740" w:rsidP="007E1740">
      <w:pPr>
        <w:ind w:left="567"/>
        <w:rPr>
          <w:rFonts w:ascii="Cambria Math" w:hAnsi="Cambria Math"/>
          <w:oMath/>
        </w:rPr>
        <w:sectPr w:rsidR="007E1740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4F5710E2" w14:textId="77777777" w:rsidR="007E1740" w:rsidRDefault="00AD5E7C" w:rsidP="007E1740">
      <w:pPr>
        <w:ind w:left="567"/>
        <w:rPr>
          <w:rFonts w:eastAsia="Times New Roman"/>
        </w:rPr>
      </w:pPr>
      <m:oMath>
        <m:r>
          <w:rPr>
            <w:rFonts w:ascii="Cambria Math" w:hAnsi="Cambria Math"/>
          </w:rPr>
          <w:lastRenderedPageBreak/>
          <m:t>a) 2</m:t>
        </m:r>
      </m:oMath>
      <w:r>
        <w:rPr>
          <w:rFonts w:eastAsia="Times New Roman"/>
        </w:rPr>
        <w:t xml:space="preserve"> ;  </w:t>
      </w:r>
    </w:p>
    <w:p w14:paraId="5A2F9008" w14:textId="77777777" w:rsidR="007E1740" w:rsidRDefault="00AD5E7C" w:rsidP="007E1740">
      <w:pPr>
        <w:ind w:left="567" w:firstLine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b)0</m:t>
        </m:r>
      </m:oMath>
      <w:r>
        <w:rPr>
          <w:rFonts w:eastAsia="Times New Roman"/>
        </w:rPr>
        <w:t xml:space="preserve"> ;        </w:t>
      </w:r>
    </w:p>
    <w:p w14:paraId="6DB56C41" w14:textId="77777777" w:rsidR="007E1740" w:rsidRDefault="00AD5E7C" w:rsidP="007E1740">
      <w:pPr>
        <w:ind w:left="567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 xml:space="preserve">c) </m:t>
        </m:r>
        <m:f>
          <m:fPr>
            <m:type m:val="skw"/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>
        <w:rPr>
          <w:rFonts w:eastAsia="Times New Roman"/>
        </w:rPr>
        <w:t xml:space="preserve"> ;     </w:t>
      </w:r>
    </w:p>
    <w:p w14:paraId="6406E249" w14:textId="77777777" w:rsidR="007E1740" w:rsidRDefault="00AD5E7C" w:rsidP="007E1740">
      <w:pPr>
        <w:ind w:left="567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 xml:space="preserve">d) </m:t>
        </m:r>
        <m:f>
          <m:fPr>
            <m:type m:val="skw"/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5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</m:oMath>
      <w:r>
        <w:rPr>
          <w:rFonts w:eastAsia="Times New Roman"/>
        </w:rPr>
        <w:t xml:space="preserve">;      </w:t>
      </w:r>
    </w:p>
    <w:p w14:paraId="77240147" w14:textId="77777777" w:rsidR="007E1740" w:rsidRDefault="00AD5E7C" w:rsidP="007E1740">
      <w:pPr>
        <w:ind w:left="567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e) 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eastAsia="Times New Roman"/>
        </w:rPr>
        <w:t xml:space="preserve">;     </w:t>
      </w:r>
    </w:p>
    <w:p w14:paraId="3B51FD2D" w14:textId="77777777" w:rsidR="007E1740" w:rsidRDefault="00AD5E7C" w:rsidP="007E1740">
      <w:pPr>
        <w:ind w:left="567"/>
        <w:rPr>
          <w:rFonts w:eastAsia="Times New Roman"/>
        </w:rPr>
      </w:pPr>
      <w:r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 xml:space="preserve">f) </m:t>
        </m:r>
        <m:f>
          <m:fPr>
            <m:type m:val="skw"/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1</m:t>
            </m:r>
          </m:num>
          <m:den>
            <m:r>
              <w:rPr>
                <w:rFonts w:ascii="Cambria Math" w:eastAsia="Times New Roman" w:hAnsi="Cambria Math"/>
              </w:rPr>
              <m:t>19</m:t>
            </m:r>
          </m:den>
        </m:f>
      </m:oMath>
      <w:r>
        <w:rPr>
          <w:rFonts w:eastAsia="Times New Roman"/>
        </w:rPr>
        <w:t xml:space="preserve">;        </w:t>
      </w:r>
    </w:p>
    <w:p w14:paraId="536A6EE7" w14:textId="77777777" w:rsidR="00AD5E7C" w:rsidRDefault="00AD5E7C" w:rsidP="007E1740">
      <w:pPr>
        <w:ind w:left="567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m:oMath>
        <m:r>
          <w:rPr>
            <w:rFonts w:ascii="Cambria Math" w:eastAsia="Times New Roman" w:hAnsi="Cambria Math"/>
          </w:rPr>
          <m:t xml:space="preserve">g) </m:t>
        </m:r>
        <m:f>
          <m:fPr>
            <m:type m:val="skw"/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5</m:t>
            </m:r>
          </m:num>
          <m:den>
            <m:r>
              <w:rPr>
                <w:rFonts w:ascii="Cambria Math" w:eastAsia="Times New Roman" w:hAnsi="Cambria Math"/>
              </w:rPr>
              <m:t>6</m:t>
            </m:r>
          </m:den>
        </m:f>
      </m:oMath>
      <w:r>
        <w:rPr>
          <w:rFonts w:eastAsia="Times New Roman"/>
        </w:rPr>
        <w:t>;</w:t>
      </w:r>
    </w:p>
    <w:p w14:paraId="352D7FAA" w14:textId="77777777" w:rsidR="007E1740" w:rsidRDefault="00AD5E7C" w:rsidP="007E1740">
      <w:pPr>
        <w:ind w:left="567"/>
        <w:rPr>
          <w:rFonts w:eastAsia="Times New Roman"/>
        </w:rPr>
      </w:pPr>
      <w:r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 xml:space="preserve">h) </m:t>
        </m:r>
        <m:r>
          <w:rPr>
            <w:rFonts w:ascii="Cambria Math" w:eastAsia="Times New Roman" w:hAnsi="Cambria Math"/>
          </w:rPr>
          <m:t>12</m:t>
        </m:r>
      </m:oMath>
      <w:r>
        <w:rPr>
          <w:rFonts w:eastAsia="Times New Roman"/>
        </w:rPr>
        <w:t xml:space="preserve">;      </w:t>
      </w:r>
    </w:p>
    <w:p w14:paraId="2D877E3E" w14:textId="77777777" w:rsidR="007E1740" w:rsidRDefault="007E1740" w:rsidP="007E1740">
      <w:pPr>
        <w:ind w:left="567"/>
        <w:rPr>
          <w:rFonts w:eastAsia="Times New Roman"/>
        </w:rPr>
      </w:pPr>
      <w:r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i)</m:t>
        </m:r>
        <m:rad>
          <m:radPr>
            <m:ctrlPr>
              <w:rPr>
                <w:rFonts w:ascii="Cambria Math" w:eastAsia="Times New Roman" w:hAnsi="Cambria Math"/>
                <w:i/>
              </w:rPr>
            </m:ctrlPr>
          </m:radPr>
          <m:deg>
            <m:r>
              <w:rPr>
                <w:rFonts w:ascii="Cambria Math" w:eastAsia="Times New Roman" w:hAnsi="Cambria Math"/>
              </w:rPr>
              <m:t>3</m:t>
            </m:r>
          </m:deg>
          <m:e>
            <m:f>
              <m:fPr>
                <m:type m:val="skw"/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7</m:t>
                </m:r>
              </m:den>
            </m:f>
          </m:e>
        </m:rad>
      </m:oMath>
      <w:r w:rsidR="00AD5E7C">
        <w:rPr>
          <w:rFonts w:eastAsia="Times New Roman"/>
        </w:rPr>
        <w:t xml:space="preserve">;    </w:t>
      </w:r>
    </w:p>
    <w:p w14:paraId="4202D010" w14:textId="77777777" w:rsidR="007E1740" w:rsidRDefault="00AD5E7C" w:rsidP="007E1740">
      <w:pPr>
        <w:ind w:left="567"/>
        <w:rPr>
          <w:rFonts w:eastAsia="Times New Roman"/>
        </w:rPr>
      </w:pPr>
      <w:r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j) 32</m:t>
        </m:r>
      </m:oMath>
      <w:r>
        <w:rPr>
          <w:rFonts w:eastAsia="Times New Roman"/>
        </w:rPr>
        <w:t xml:space="preserve">;       </w:t>
      </w:r>
    </w:p>
    <w:p w14:paraId="00F4D0DB" w14:textId="77777777" w:rsidR="007E1740" w:rsidRDefault="00AD5E7C" w:rsidP="007E1740">
      <w:pPr>
        <w:ind w:left="567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 xml:space="preserve">k)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  <w:r>
        <w:rPr>
          <w:rFonts w:eastAsia="Times New Roman"/>
        </w:rPr>
        <w:t xml:space="preserve">;      </w:t>
      </w:r>
    </w:p>
    <w:p w14:paraId="4AFD0945" w14:textId="77777777" w:rsidR="007E1740" w:rsidRDefault="00AD5E7C" w:rsidP="007E1740">
      <w:pPr>
        <w:ind w:left="567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w:lastRenderedPageBreak/>
          <m:t xml:space="preserve">l) </m:t>
        </m:r>
        <m:f>
          <m:fPr>
            <m:type m:val="skw"/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>
        <w:rPr>
          <w:rFonts w:eastAsia="Times New Roman"/>
        </w:rPr>
        <w:t xml:space="preserve">;       </w:t>
      </w:r>
    </w:p>
    <w:p w14:paraId="6859803F" w14:textId="77777777" w:rsidR="007E1740" w:rsidRDefault="00AD5E7C" w:rsidP="007E1740">
      <w:pPr>
        <w:ind w:left="567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 xml:space="preserve">m) </m:t>
        </m:r>
        <m:f>
          <m:fPr>
            <m:type m:val="skw"/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</m:oMath>
      <w:r>
        <w:rPr>
          <w:rFonts w:eastAsia="Times New Roman"/>
        </w:rPr>
        <w:t xml:space="preserve">;      </w:t>
      </w:r>
    </w:p>
    <w:p w14:paraId="4C99D092" w14:textId="77777777" w:rsidR="00AD5E7C" w:rsidRDefault="00AD5E7C" w:rsidP="007E1740">
      <w:pPr>
        <w:ind w:left="567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 xml:space="preserve">n) </m:t>
        </m:r>
        <m:f>
          <m:fPr>
            <m:type m:val="skw"/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-4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</m:oMath>
      <w:r>
        <w:rPr>
          <w:rFonts w:eastAsia="Times New Roman"/>
        </w:rPr>
        <w:t>;</w:t>
      </w:r>
    </w:p>
    <w:p w14:paraId="43E34928" w14:textId="77777777" w:rsidR="007E1740" w:rsidRDefault="00AD5E7C" w:rsidP="007E1740">
      <w:pPr>
        <w:ind w:left="567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o)</m:t>
        </m:r>
        <m:f>
          <m:fPr>
            <m:type m:val="skw"/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-1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</m:oMath>
      <w:r>
        <w:rPr>
          <w:rFonts w:eastAsia="Times New Roman"/>
        </w:rPr>
        <w:t xml:space="preserve">;      </w:t>
      </w:r>
    </w:p>
    <w:p w14:paraId="017A4E64" w14:textId="77777777" w:rsidR="007E1740" w:rsidRDefault="00AD5E7C" w:rsidP="007E1740">
      <w:pPr>
        <w:ind w:left="567"/>
        <w:rPr>
          <w:rFonts w:eastAsia="Times New Roman"/>
        </w:rPr>
      </w:pPr>
      <w:r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 xml:space="preserve">p) </m:t>
        </m:r>
        <m:f>
          <m:fPr>
            <m:type m:val="skw"/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8</m:t>
            </m:r>
          </m:den>
        </m:f>
      </m:oMath>
      <w:r>
        <w:rPr>
          <w:rFonts w:eastAsia="Times New Roman"/>
        </w:rPr>
        <w:t xml:space="preserve">;     </w:t>
      </w:r>
    </w:p>
    <w:p w14:paraId="4C1DF10C" w14:textId="77777777" w:rsidR="007E1740" w:rsidRDefault="00AD5E7C" w:rsidP="007E1740">
      <w:pPr>
        <w:ind w:left="567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w:lastRenderedPageBreak/>
          <m:t>q) 4</m:t>
        </m:r>
      </m:oMath>
      <w:r>
        <w:rPr>
          <w:rFonts w:eastAsia="Times New Roman"/>
        </w:rPr>
        <w:t xml:space="preserve">;      </w:t>
      </w:r>
    </w:p>
    <w:p w14:paraId="33B54555" w14:textId="77777777" w:rsidR="00AD5E7C" w:rsidRDefault="007E1740" w:rsidP="007E1740">
      <w:pPr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AD5E7C">
        <w:rPr>
          <w:rFonts w:eastAsia="Times New Roman"/>
        </w:rPr>
        <w:t xml:space="preserve">  </w:t>
      </w:r>
      <m:oMath>
        <m:r>
          <w:rPr>
            <w:rFonts w:ascii="Cambria Math" w:eastAsia="Times New Roman" w:hAnsi="Cambria Math"/>
          </w:rPr>
          <m:t xml:space="preserve">r) </m:t>
        </m:r>
        <m:f>
          <m:fPr>
            <m:type m:val="skw"/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-1</m:t>
            </m:r>
          </m:num>
          <m:den>
            <m:r>
              <w:rPr>
                <w:rFonts w:ascii="Cambria Math" w:eastAsia="Times New Roman" w:hAnsi="Cambria Math"/>
              </w:rPr>
              <m:t>56</m:t>
            </m:r>
          </m:den>
        </m:f>
      </m:oMath>
    </w:p>
    <w:p w14:paraId="4C31A95E" w14:textId="77777777" w:rsidR="007E1740" w:rsidRDefault="007E1740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7E1740" w:rsidSect="007E1740">
          <w:type w:val="continuous"/>
          <w:pgSz w:w="11906" w:h="16838"/>
          <w:pgMar w:top="851" w:right="849" w:bottom="1417" w:left="851" w:header="708" w:footer="708" w:gutter="0"/>
          <w:cols w:num="4" w:space="709"/>
          <w:docGrid w:linePitch="360"/>
        </w:sectPr>
      </w:pPr>
    </w:p>
    <w:p w14:paraId="283B4CAC" w14:textId="77777777" w:rsidR="00AD5E7C" w:rsidRDefault="00AD5E7C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05F92DF1" w14:textId="77777777" w:rsidR="009D3220" w:rsidRPr="00E60945" w:rsidRDefault="00C3679D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b/>
          <w:sz w:val="24"/>
          <w:szCs w:val="24"/>
        </w:rPr>
      </w:pPr>
      <w:r w:rsidRPr="00E60945">
        <w:rPr>
          <w:rFonts w:ascii="Cambria Math" w:hAnsi="Cambria Math"/>
          <w:b/>
          <w:sz w:val="24"/>
          <w:szCs w:val="24"/>
        </w:rPr>
        <w:t>Questão 5:</w:t>
      </w:r>
    </w:p>
    <w:p w14:paraId="436426A8" w14:textId="77777777" w:rsidR="00C3679D" w:rsidRDefault="00C3679D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742BC608" w14:textId="77777777" w:rsidR="00D452B4" w:rsidRDefault="00D452B4" w:rsidP="00D452B4">
      <w:pPr>
        <w:ind w:left="567"/>
        <w:rPr>
          <w:rFonts w:ascii="Cambria Math" w:hAnsi="Cambria Math"/>
        </w:rPr>
        <w:sectPr w:rsidR="00D452B4" w:rsidSect="00CA3CCC">
          <w:type w:val="continuous"/>
          <w:pgSz w:w="11906" w:h="16838"/>
          <w:pgMar w:top="567" w:right="991" w:bottom="1417" w:left="851" w:header="708" w:footer="708" w:gutter="0"/>
          <w:cols w:space="708"/>
          <w:docGrid w:linePitch="360"/>
        </w:sectPr>
      </w:pPr>
    </w:p>
    <w:p w14:paraId="4E591A4A" w14:textId="77777777" w:rsidR="00C3679D" w:rsidRPr="00D452B4" w:rsidRDefault="00C3679D" w:rsidP="00D452B4">
      <w:pPr>
        <w:ind w:left="567"/>
        <w:rPr>
          <w:rFonts w:ascii="Cambria Math" w:hAnsi="Cambria Math"/>
          <w:i/>
        </w:rPr>
      </w:pPr>
      <w:r>
        <w:rPr>
          <w:rFonts w:ascii="Cambria Math" w:hAnsi="Cambria Math"/>
        </w:rPr>
        <w:lastRenderedPageBreak/>
        <w:tab/>
      </w:r>
      <m:oMath>
        <m:r>
          <w:rPr>
            <w:rFonts w:ascii="Cambria Math" w:hAnsi="Cambria Math"/>
          </w:rPr>
          <m:t>a)-∞</m:t>
        </m:r>
      </m:oMath>
    </w:p>
    <w:p w14:paraId="4B526C9D" w14:textId="77777777" w:rsidR="00C3679D" w:rsidRPr="00D452B4" w:rsidRDefault="00C3679D" w:rsidP="00D452B4">
      <w:pPr>
        <w:ind w:left="567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)+∞</m:t>
          </m:r>
        </m:oMath>
      </m:oMathPara>
    </w:p>
    <w:p w14:paraId="341D93CF" w14:textId="77777777" w:rsidR="00C3679D" w:rsidRPr="00D452B4" w:rsidRDefault="00C3679D" w:rsidP="00D452B4">
      <w:pPr>
        <w:ind w:left="567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)-∞</m:t>
          </m:r>
        </m:oMath>
      </m:oMathPara>
    </w:p>
    <w:p w14:paraId="6DBC3EB1" w14:textId="77777777" w:rsidR="00C3679D" w:rsidRPr="00D452B4" w:rsidRDefault="00C3679D" w:rsidP="00D452B4">
      <w:pPr>
        <w:ind w:left="567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)+∞</m:t>
          </m:r>
        </m:oMath>
      </m:oMathPara>
    </w:p>
    <w:p w14:paraId="69BE0BFA" w14:textId="77777777" w:rsidR="00C3679D" w:rsidRPr="00D452B4" w:rsidRDefault="00C3679D" w:rsidP="00D452B4">
      <w:pPr>
        <w:ind w:left="567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)+∞</m:t>
          </m:r>
        </m:oMath>
      </m:oMathPara>
    </w:p>
    <w:p w14:paraId="3ADE6371" w14:textId="77777777" w:rsidR="00C3679D" w:rsidRPr="00D452B4" w:rsidRDefault="00C3679D" w:rsidP="00D452B4">
      <w:pPr>
        <w:ind w:left="567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)+∞</m:t>
          </m:r>
        </m:oMath>
      </m:oMathPara>
    </w:p>
    <w:p w14:paraId="0099B5EE" w14:textId="77777777" w:rsidR="00C3679D" w:rsidRPr="00D452B4" w:rsidRDefault="00C3679D" w:rsidP="00D452B4">
      <w:pPr>
        <w:ind w:left="567"/>
        <w:rPr>
          <w:rFonts w:ascii="Cambria Math" w:hAnsi="Cambria Math"/>
          <w:i/>
        </w:rPr>
        <w:sectPr w:rsidR="00C3679D" w:rsidRPr="00D452B4" w:rsidSect="00D452B4">
          <w:type w:val="continuous"/>
          <w:pgSz w:w="11906" w:h="16838"/>
          <w:pgMar w:top="567" w:right="991" w:bottom="1417" w:left="851" w:header="708" w:footer="708" w:gutter="0"/>
          <w:cols w:num="3" w:space="708"/>
          <w:docGrid w:linePitch="360"/>
        </w:sectPr>
      </w:pPr>
    </w:p>
    <w:p w14:paraId="23E510B4" w14:textId="77777777" w:rsidR="00C3679D" w:rsidRPr="00D452B4" w:rsidRDefault="00C3679D" w:rsidP="00D452B4">
      <w:pPr>
        <w:ind w:left="567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w:lastRenderedPageBreak/>
          <m:t>g)-∞</m:t>
        </m:r>
      </m:oMath>
      <w:r w:rsidRPr="00D452B4">
        <w:rPr>
          <w:rFonts w:ascii="Cambria Math" w:hAnsi="Cambria Math"/>
          <w:i/>
        </w:rPr>
        <w:tab/>
      </w:r>
      <w:r w:rsidRPr="00D452B4">
        <w:rPr>
          <w:rFonts w:ascii="Cambria Math" w:hAnsi="Cambria Math"/>
          <w:i/>
        </w:rPr>
        <w:tab/>
      </w:r>
      <w:r w:rsidRPr="00D452B4">
        <w:rPr>
          <w:rFonts w:ascii="Cambria Math" w:hAnsi="Cambria Math"/>
          <w:i/>
        </w:rPr>
        <w:tab/>
      </w:r>
      <w:r w:rsidRPr="00D452B4">
        <w:rPr>
          <w:rFonts w:ascii="Cambria Math" w:hAnsi="Cambria Math"/>
          <w:i/>
        </w:rPr>
        <w:tab/>
      </w:r>
      <w:r w:rsidRPr="00D452B4">
        <w:rPr>
          <w:rFonts w:ascii="Cambria Math" w:hAnsi="Cambria Math"/>
          <w:i/>
        </w:rPr>
        <w:tab/>
      </w:r>
      <w:r w:rsidRPr="00D452B4">
        <w:rPr>
          <w:rFonts w:ascii="Cambria Math" w:hAnsi="Cambria Math"/>
          <w:i/>
        </w:rPr>
        <w:tab/>
      </w:r>
    </w:p>
    <w:p w14:paraId="25BE876F" w14:textId="77777777" w:rsidR="00D452B4" w:rsidRDefault="00C3679D" w:rsidP="00D452B4">
      <w:pPr>
        <w:ind w:left="567"/>
        <w:rPr>
          <w:rFonts w:ascii="Cambria Math" w:hAnsi="Cambria Math"/>
          <w:oMath/>
        </w:rPr>
        <w:sectPr w:rsidR="00D452B4" w:rsidSect="00D452B4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  <w:r w:rsidRPr="00D452B4">
        <w:rPr>
          <w:rFonts w:ascii="Cambria Math" w:hAnsi="Cambria Math"/>
          <w:i/>
        </w:rPr>
        <w:lastRenderedPageBreak/>
        <w:tab/>
      </w:r>
      <m:oMath>
        <m:r>
          <w:rPr>
            <w:rFonts w:ascii="Cambria Math" w:hAnsi="Cambria Math"/>
          </w:rPr>
          <m:t>h)+∞</m:t>
        </m:r>
      </m:oMath>
    </w:p>
    <w:p w14:paraId="195E7B97" w14:textId="77777777" w:rsidR="00C3679D" w:rsidRPr="00E60945" w:rsidRDefault="00C3679D" w:rsidP="00D452B4">
      <w:pPr>
        <w:ind w:left="567"/>
        <w:rPr>
          <w:rFonts w:ascii="Cambria Math" w:hAnsi="Cambria Math"/>
          <w:b/>
          <w:sz w:val="24"/>
          <w:szCs w:val="24"/>
        </w:rPr>
      </w:pPr>
      <w:r w:rsidRPr="00E60945">
        <w:rPr>
          <w:rFonts w:ascii="Cambria Math" w:hAnsi="Cambria Math"/>
          <w:b/>
          <w:i/>
        </w:rPr>
        <w:lastRenderedPageBreak/>
        <w:tab/>
      </w:r>
      <w:r w:rsidRPr="00E60945">
        <w:rPr>
          <w:rFonts w:ascii="Cambria Math" w:hAnsi="Cambria Math"/>
          <w:b/>
          <w:sz w:val="24"/>
          <w:szCs w:val="24"/>
        </w:rPr>
        <w:t xml:space="preserve">Questão </w:t>
      </w:r>
      <w:r w:rsidR="002527CB" w:rsidRPr="00E60945">
        <w:rPr>
          <w:rFonts w:ascii="Cambria Math" w:hAnsi="Cambria Math"/>
          <w:b/>
          <w:sz w:val="24"/>
          <w:szCs w:val="24"/>
        </w:rPr>
        <w:t>6</w:t>
      </w:r>
      <w:r w:rsidRPr="00E60945">
        <w:rPr>
          <w:rFonts w:ascii="Cambria Math" w:hAnsi="Cambria Math"/>
          <w:b/>
          <w:sz w:val="24"/>
          <w:szCs w:val="24"/>
        </w:rPr>
        <w:t>:</w:t>
      </w:r>
    </w:p>
    <w:p w14:paraId="58B80BE9" w14:textId="77777777" w:rsidR="002527CB" w:rsidRDefault="002527CB" w:rsidP="002527CB">
      <w:pPr>
        <w:ind w:left="567" w:firstLine="0"/>
      </w:pPr>
    </w:p>
    <w:p w14:paraId="27ADC6BF" w14:textId="77777777" w:rsidR="00E60945" w:rsidRDefault="00E60945" w:rsidP="002527CB">
      <w:pPr>
        <w:ind w:left="567" w:firstLine="0"/>
        <w:sectPr w:rsidR="00E60945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50AE4821" w14:textId="77777777" w:rsidR="002527CB" w:rsidRDefault="002527CB" w:rsidP="002527CB">
      <w:pPr>
        <w:ind w:left="567" w:firstLine="0"/>
        <w:rPr>
          <w:rFonts w:ascii="Garamond" w:hAnsi="Garamond"/>
          <w:sz w:val="24"/>
          <w:szCs w:val="24"/>
        </w:rPr>
      </w:pPr>
      <w:r w:rsidRPr="005D2C03">
        <w:rPr>
          <w:rFonts w:ascii="Garamond" w:hAnsi="Garamond"/>
          <w:sz w:val="24"/>
          <w:szCs w:val="24"/>
        </w:rPr>
        <w:lastRenderedPageBreak/>
        <w:t>a)</w:t>
      </w:r>
      <w:r>
        <w:rPr>
          <w:rFonts w:ascii="Garamond" w:hAnsi="Garamond"/>
          <w:sz w:val="24"/>
          <w:szCs w:val="24"/>
        </w:rPr>
        <w:t xml:space="preserve"> </w:t>
      </w:r>
      <w:r w:rsidRPr="005D2C03">
        <w:rPr>
          <w:rFonts w:ascii="Garamond" w:hAnsi="Garamond"/>
          <w:sz w:val="24"/>
          <w:szCs w:val="24"/>
        </w:rPr>
        <w:t xml:space="preserve">0;    </w:t>
      </w:r>
      <w:r>
        <w:rPr>
          <w:rFonts w:ascii="Garamond" w:hAnsi="Garamond"/>
          <w:sz w:val="24"/>
          <w:szCs w:val="24"/>
        </w:rPr>
        <w:t xml:space="preserve">  </w:t>
      </w:r>
    </w:p>
    <w:p w14:paraId="4912036A" w14:textId="77777777" w:rsidR="002527CB" w:rsidRDefault="002527CB" w:rsidP="002527CB">
      <w:pPr>
        <w:ind w:left="567" w:firstLine="0"/>
        <w:rPr>
          <w:rFonts w:ascii="Garamond" w:hAnsi="Garamond"/>
          <w:sz w:val="24"/>
          <w:szCs w:val="24"/>
        </w:rPr>
      </w:pPr>
      <w:r w:rsidRPr="005D2C03">
        <w:rPr>
          <w:rFonts w:ascii="Garamond" w:hAnsi="Garamond"/>
          <w:sz w:val="24"/>
          <w:szCs w:val="24"/>
        </w:rPr>
        <w:t>b) 3/4 ;</w:t>
      </w:r>
      <w:r>
        <w:rPr>
          <w:rFonts w:ascii="Garamond" w:hAnsi="Garamond"/>
          <w:sz w:val="24"/>
          <w:szCs w:val="24"/>
        </w:rPr>
        <w:t xml:space="preserve"> </w:t>
      </w:r>
      <w:r w:rsidRPr="005D2C03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 xml:space="preserve">   </w:t>
      </w:r>
    </w:p>
    <w:p w14:paraId="5319C2C9" w14:textId="77777777" w:rsidR="002527CB" w:rsidRDefault="002527CB" w:rsidP="002527CB">
      <w:pPr>
        <w:ind w:left="567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 </w:t>
      </w:r>
      <w:r w:rsidRPr="005D2C03">
        <w:rPr>
          <w:rFonts w:ascii="Garamond" w:hAnsi="Garamond"/>
          <w:sz w:val="24"/>
          <w:szCs w:val="24"/>
        </w:rPr>
        <w:t xml:space="preserve">c) 1/2 ;    </w:t>
      </w:r>
      <w:r>
        <w:rPr>
          <w:rFonts w:ascii="Garamond" w:hAnsi="Garamond"/>
          <w:sz w:val="24"/>
          <w:szCs w:val="24"/>
        </w:rPr>
        <w:t xml:space="preserve">  </w:t>
      </w:r>
    </w:p>
    <w:p w14:paraId="1E528B96" w14:textId="77777777" w:rsidR="002527CB" w:rsidRDefault="002527CB" w:rsidP="002527CB">
      <w:pPr>
        <w:ind w:left="567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Pr="005D2C03">
        <w:rPr>
          <w:rFonts w:ascii="Garamond" w:hAnsi="Garamond"/>
          <w:sz w:val="24"/>
          <w:szCs w:val="24"/>
        </w:rPr>
        <w:t xml:space="preserve">d) 0;    </w:t>
      </w:r>
      <w:r>
        <w:rPr>
          <w:rFonts w:ascii="Garamond" w:hAnsi="Garamond"/>
          <w:sz w:val="24"/>
          <w:szCs w:val="24"/>
        </w:rPr>
        <w:t xml:space="preserve">    </w:t>
      </w:r>
    </w:p>
    <w:p w14:paraId="5FC1C8EA" w14:textId="77777777" w:rsidR="002527CB" w:rsidRDefault="002527CB" w:rsidP="002527CB">
      <w:pPr>
        <w:ind w:left="567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  </w:t>
      </w:r>
      <w:r w:rsidRPr="005D2C03">
        <w:rPr>
          <w:rFonts w:ascii="Garamond" w:hAnsi="Garamond"/>
          <w:sz w:val="24"/>
          <w:szCs w:val="24"/>
        </w:rPr>
        <w:t xml:space="preserve">e) 0;    </w:t>
      </w:r>
      <w:r>
        <w:rPr>
          <w:rFonts w:ascii="Garamond" w:hAnsi="Garamond"/>
          <w:sz w:val="24"/>
          <w:szCs w:val="24"/>
        </w:rPr>
        <w:t xml:space="preserve"> </w:t>
      </w:r>
    </w:p>
    <w:p w14:paraId="2845A787" w14:textId="77777777" w:rsidR="002527CB" w:rsidRDefault="002527CB" w:rsidP="002527CB">
      <w:pPr>
        <w:ind w:left="567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Pr="005D2C03">
        <w:rPr>
          <w:rFonts w:ascii="Garamond" w:hAnsi="Garamond"/>
          <w:sz w:val="24"/>
          <w:szCs w:val="24"/>
        </w:rPr>
        <w:t>f)</w:t>
      </w:r>
      <w:r>
        <w:rPr>
          <w:rFonts w:ascii="Garamond" w:hAnsi="Garamond"/>
          <w:sz w:val="24"/>
          <w:szCs w:val="24"/>
        </w:rPr>
        <w:t xml:space="preserve"> </w:t>
      </w:r>
      <w:r w:rsidRPr="005D2C03">
        <w:rPr>
          <w:rFonts w:ascii="Garamond" w:hAnsi="Garamond"/>
          <w:sz w:val="24"/>
          <w:szCs w:val="24"/>
        </w:rPr>
        <w:t xml:space="preserve"> – </w:t>
      </w:r>
      <w:r w:rsidRPr="005D2C03">
        <w:rPr>
          <w:rFonts w:ascii="Garamond" w:hAnsi="Garamond"/>
          <w:sz w:val="24"/>
          <w:szCs w:val="24"/>
        </w:rPr>
        <w:sym w:font="Symbol" w:char="F0A5"/>
      </w:r>
    </w:p>
    <w:p w14:paraId="1338BCD0" w14:textId="77777777" w:rsidR="002527CB" w:rsidRDefault="002527CB" w:rsidP="00D452B4">
      <w:pPr>
        <w:ind w:left="567"/>
        <w:rPr>
          <w:rFonts w:ascii="Cambria Math" w:hAnsi="Cambria Math"/>
          <w:sz w:val="24"/>
          <w:szCs w:val="24"/>
        </w:rPr>
        <w:sectPr w:rsidR="002527CB" w:rsidSect="002527CB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</w:p>
    <w:p w14:paraId="02B03814" w14:textId="77777777" w:rsidR="002527CB" w:rsidRDefault="002527CB" w:rsidP="00C3679D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3D6419CD" w14:textId="77777777" w:rsidR="00E60945" w:rsidRDefault="00E60945" w:rsidP="00C3679D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b/>
          <w:sz w:val="24"/>
          <w:szCs w:val="24"/>
        </w:rPr>
        <w:sectPr w:rsidR="00E60945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443EB2B4" w14:textId="77777777" w:rsidR="00C3679D" w:rsidRPr="00E60945" w:rsidRDefault="00C3679D" w:rsidP="00C3679D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b/>
          <w:sz w:val="24"/>
          <w:szCs w:val="24"/>
        </w:rPr>
      </w:pPr>
      <w:r w:rsidRPr="00E60945">
        <w:rPr>
          <w:rFonts w:ascii="Cambria Math" w:hAnsi="Cambria Math"/>
          <w:b/>
          <w:sz w:val="24"/>
          <w:szCs w:val="24"/>
        </w:rPr>
        <w:lastRenderedPageBreak/>
        <w:t xml:space="preserve">Questão </w:t>
      </w:r>
      <w:r w:rsidR="002527CB" w:rsidRPr="00E60945">
        <w:rPr>
          <w:rFonts w:ascii="Cambria Math" w:hAnsi="Cambria Math"/>
          <w:b/>
          <w:sz w:val="24"/>
          <w:szCs w:val="24"/>
        </w:rPr>
        <w:t>7</w:t>
      </w:r>
      <w:r w:rsidRPr="00E60945">
        <w:rPr>
          <w:rFonts w:ascii="Cambria Math" w:hAnsi="Cambria Math"/>
          <w:b/>
          <w:sz w:val="24"/>
          <w:szCs w:val="24"/>
        </w:rPr>
        <w:t>:</w:t>
      </w:r>
    </w:p>
    <w:p w14:paraId="345A7D15" w14:textId="77777777" w:rsidR="00C3679D" w:rsidRDefault="00C3679D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0E7D525E" w14:textId="77777777" w:rsidR="002527CB" w:rsidRDefault="002527CB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=-10</m:t>
          </m:r>
        </m:oMath>
      </m:oMathPara>
    </w:p>
    <w:p w14:paraId="78CD9B6A" w14:textId="77777777" w:rsidR="002527CB" w:rsidRDefault="002527CB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02D0255A" w14:textId="77777777" w:rsidR="00C3679D" w:rsidRPr="00E60945" w:rsidRDefault="00C3679D" w:rsidP="00C3679D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b/>
          <w:sz w:val="24"/>
          <w:szCs w:val="24"/>
        </w:rPr>
      </w:pPr>
      <w:r w:rsidRPr="00E60945">
        <w:rPr>
          <w:rFonts w:ascii="Cambria Math" w:hAnsi="Cambria Math"/>
          <w:b/>
          <w:sz w:val="24"/>
          <w:szCs w:val="24"/>
        </w:rPr>
        <w:lastRenderedPageBreak/>
        <w:t>Questão</w:t>
      </w:r>
      <w:r w:rsidR="002527CB" w:rsidRPr="00E60945">
        <w:rPr>
          <w:rFonts w:ascii="Cambria Math" w:hAnsi="Cambria Math"/>
          <w:b/>
          <w:sz w:val="24"/>
          <w:szCs w:val="24"/>
        </w:rPr>
        <w:t xml:space="preserve"> 8</w:t>
      </w:r>
      <w:r w:rsidRPr="00E60945">
        <w:rPr>
          <w:rFonts w:ascii="Cambria Math" w:hAnsi="Cambria Math"/>
          <w:b/>
          <w:sz w:val="24"/>
          <w:szCs w:val="24"/>
        </w:rPr>
        <w:t>:</w:t>
      </w:r>
    </w:p>
    <w:p w14:paraId="06359A48" w14:textId="77777777" w:rsidR="00C3679D" w:rsidRDefault="00C3679D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516C728E" w14:textId="77777777" w:rsidR="002527CB" w:rsidRDefault="002527CB" w:rsidP="002527CB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=-4</m:t>
          </m:r>
        </m:oMath>
      </m:oMathPara>
    </w:p>
    <w:p w14:paraId="48739D79" w14:textId="77777777" w:rsidR="00E60945" w:rsidRDefault="00E60945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E60945" w:rsidSect="00E60945">
          <w:type w:val="continuous"/>
          <w:pgSz w:w="11906" w:h="16838"/>
          <w:pgMar w:top="851" w:right="849" w:bottom="1417" w:left="851" w:header="708" w:footer="708" w:gutter="0"/>
          <w:cols w:num="2" w:space="708"/>
          <w:docGrid w:linePitch="360"/>
        </w:sectPr>
      </w:pPr>
    </w:p>
    <w:p w14:paraId="166D0B18" w14:textId="77777777" w:rsidR="00C3679D" w:rsidRPr="00E60945" w:rsidRDefault="00C3679D" w:rsidP="00C3679D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b/>
          <w:sz w:val="24"/>
          <w:szCs w:val="24"/>
        </w:rPr>
      </w:pPr>
      <w:r w:rsidRPr="00E60945">
        <w:rPr>
          <w:rFonts w:ascii="Cambria Math" w:hAnsi="Cambria Math"/>
          <w:b/>
          <w:sz w:val="24"/>
          <w:szCs w:val="24"/>
        </w:rPr>
        <w:lastRenderedPageBreak/>
        <w:t xml:space="preserve">Questão </w:t>
      </w:r>
      <w:r w:rsidR="002527CB" w:rsidRPr="00E60945">
        <w:rPr>
          <w:rFonts w:ascii="Cambria Math" w:hAnsi="Cambria Math"/>
          <w:b/>
          <w:sz w:val="24"/>
          <w:szCs w:val="24"/>
        </w:rPr>
        <w:t>9</w:t>
      </w:r>
      <w:r w:rsidRPr="00E60945">
        <w:rPr>
          <w:rFonts w:ascii="Cambria Math" w:hAnsi="Cambria Math"/>
          <w:b/>
          <w:sz w:val="24"/>
          <w:szCs w:val="24"/>
        </w:rPr>
        <w:t>:</w:t>
      </w:r>
    </w:p>
    <w:p w14:paraId="704F4CEA" w14:textId="77777777" w:rsidR="00C3679D" w:rsidRDefault="00C3679D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2D46ABDD" w14:textId="77777777" w:rsidR="00E60945" w:rsidRDefault="00E60945" w:rsidP="00E60945">
      <w:pPr>
        <w:ind w:left="567" w:firstLine="0"/>
        <w:rPr>
          <w:rFonts w:ascii="Cambria Math" w:hAnsi="Cambria Math"/>
          <w:sz w:val="24"/>
          <w:szCs w:val="24"/>
          <w:oMath/>
        </w:rPr>
        <w:sectPr w:rsidR="00E60945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0B3C04B2" w14:textId="77777777" w:rsidR="00E60945" w:rsidRDefault="00E60945" w:rsidP="00E60945">
      <w:pPr>
        <w:ind w:left="567"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a)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188CD81D" w14:textId="77777777" w:rsidR="00E60945" w:rsidRDefault="00E60945" w:rsidP="00E60945">
      <w:pPr>
        <w:ind w:left="567" w:firstLine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b) </m:t>
        </m:r>
      </m:oMath>
      <w:r>
        <w:rPr>
          <w:sz w:val="24"/>
          <w:szCs w:val="24"/>
        </w:rPr>
        <w:t>0</w:t>
      </w:r>
    </w:p>
    <w:p w14:paraId="6E4B93E5" w14:textId="77777777" w:rsidR="00E60945" w:rsidRDefault="00E60945" w:rsidP="00E60945">
      <w:pPr>
        <w:ind w:left="567"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) 1</m:t>
          </m:r>
        </m:oMath>
      </m:oMathPara>
    </w:p>
    <w:p w14:paraId="64759D58" w14:textId="77777777" w:rsidR="00E60945" w:rsidRDefault="00E60945" w:rsidP="00E60945">
      <w:pPr>
        <w:ind w:left="567"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)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0F221B34" w14:textId="77777777" w:rsidR="00E60945" w:rsidRDefault="00E60945" w:rsidP="00E60945">
      <w:pPr>
        <w:ind w:left="567"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e)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</m:oMath>
      </m:oMathPara>
    </w:p>
    <w:p w14:paraId="2A7A5263" w14:textId="77777777" w:rsidR="00E60945" w:rsidRDefault="00E60945" w:rsidP="00E60945">
      <w:pPr>
        <w:ind w:left="567"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f)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31B77828" w14:textId="77777777" w:rsidR="00E60945" w:rsidRDefault="00E60945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E60945" w:rsidSect="00E60945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</w:p>
    <w:p w14:paraId="6689685A" w14:textId="77777777" w:rsidR="00E60945" w:rsidRDefault="00E60945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40752C06" w14:textId="77777777" w:rsidR="00C3679D" w:rsidRPr="00E60945" w:rsidRDefault="00C3679D" w:rsidP="00C3679D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b/>
          <w:sz w:val="24"/>
          <w:szCs w:val="24"/>
        </w:rPr>
      </w:pPr>
      <w:r w:rsidRPr="00E60945">
        <w:rPr>
          <w:rFonts w:ascii="Cambria Math" w:hAnsi="Cambria Math"/>
          <w:b/>
          <w:sz w:val="24"/>
          <w:szCs w:val="24"/>
        </w:rPr>
        <w:t xml:space="preserve">Questão </w:t>
      </w:r>
      <w:r w:rsidR="00E60945" w:rsidRPr="00E60945">
        <w:rPr>
          <w:rFonts w:ascii="Cambria Math" w:hAnsi="Cambria Math"/>
          <w:b/>
          <w:sz w:val="24"/>
          <w:szCs w:val="24"/>
        </w:rPr>
        <w:t>10</w:t>
      </w:r>
      <w:r w:rsidRPr="00E60945">
        <w:rPr>
          <w:rFonts w:ascii="Cambria Math" w:hAnsi="Cambria Math"/>
          <w:b/>
          <w:sz w:val="24"/>
          <w:szCs w:val="24"/>
        </w:rPr>
        <w:t>:</w:t>
      </w:r>
    </w:p>
    <w:p w14:paraId="6A26A829" w14:textId="77777777" w:rsidR="00C3679D" w:rsidRDefault="00C3679D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680E1FC2" w14:textId="77777777" w:rsidR="0059681D" w:rsidRDefault="0059681D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  <w:oMath/>
        </w:rPr>
        <w:sectPr w:rsidR="0059681D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00E540C7" w14:textId="77777777" w:rsidR="0059681D" w:rsidRDefault="0059681D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a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14:paraId="75F2C9F6" w14:textId="77777777" w:rsidR="0059681D" w:rsidRDefault="0059681D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) e</m:t>
          </m:r>
        </m:oMath>
      </m:oMathPara>
    </w:p>
    <w:p w14:paraId="7E3AE0FE" w14:textId="77777777" w:rsidR="0059681D" w:rsidRDefault="0059681D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sup>
          </m:sSup>
        </m:oMath>
      </m:oMathPara>
    </w:p>
    <w:p w14:paraId="33D67AF7" w14:textId="77777777" w:rsidR="0059681D" w:rsidRDefault="0059681D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d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14:paraId="463837F6" w14:textId="77777777" w:rsidR="0059681D" w:rsidRDefault="0059681D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e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</m:oMath>
      </m:oMathPara>
    </w:p>
    <w:p w14:paraId="75C7B739" w14:textId="77777777" w:rsidR="0059681D" w:rsidRDefault="0059681D" w:rsidP="0059681D">
      <w:pPr>
        <w:pStyle w:val="ListParagraph"/>
        <w:spacing w:line="360" w:lineRule="auto"/>
        <w:ind w:left="567" w:hanging="567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f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</m:oMath>
      </m:oMathPara>
    </w:p>
    <w:p w14:paraId="09CD0444" w14:textId="77777777" w:rsidR="0059681D" w:rsidRDefault="0059681D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  <w:sectPr w:rsidR="0059681D" w:rsidSect="0059681D">
          <w:type w:val="continuous"/>
          <w:pgSz w:w="11906" w:h="16838"/>
          <w:pgMar w:top="851" w:right="849" w:bottom="1417" w:left="851" w:header="708" w:footer="708" w:gutter="0"/>
          <w:cols w:num="3" w:space="708"/>
          <w:docGrid w:linePitch="360"/>
        </w:sectPr>
      </w:pPr>
    </w:p>
    <w:p w14:paraId="1929503D" w14:textId="77777777" w:rsidR="0059681D" w:rsidRDefault="0059681D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60F7FC17" w14:textId="77777777" w:rsidR="00C3679D" w:rsidRDefault="00C3679D" w:rsidP="00C3679D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w:r w:rsidRPr="002508A7">
        <w:rPr>
          <w:rFonts w:ascii="Cambria Math" w:hAnsi="Cambria Math"/>
          <w:b/>
          <w:sz w:val="24"/>
          <w:szCs w:val="24"/>
        </w:rPr>
        <w:t>Questão</w:t>
      </w:r>
      <w:r w:rsidR="002508A7" w:rsidRPr="002508A7">
        <w:rPr>
          <w:rFonts w:ascii="Cambria Math" w:hAnsi="Cambria Math"/>
          <w:b/>
          <w:sz w:val="24"/>
          <w:szCs w:val="24"/>
        </w:rPr>
        <w:t xml:space="preserve"> 11</w:t>
      </w:r>
      <w:r>
        <w:rPr>
          <w:rFonts w:ascii="Cambria Math" w:hAnsi="Cambria Math"/>
          <w:sz w:val="24"/>
          <w:szCs w:val="24"/>
        </w:rPr>
        <w:t>:</w:t>
      </w:r>
    </w:p>
    <w:p w14:paraId="248EE695" w14:textId="77777777" w:rsidR="00C3679D" w:rsidRDefault="00C3679D" w:rsidP="00A90008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1930AF02" w14:textId="77777777" w:rsidR="002508A7" w:rsidRDefault="002508A7" w:rsidP="00C3679D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  <w:oMath/>
        </w:rPr>
        <w:sectPr w:rsidR="002508A7" w:rsidSect="00F47A9B">
          <w:type w:val="continuous"/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14:paraId="7BB6A123" w14:textId="77777777" w:rsidR="00C3679D" w:rsidRDefault="002508A7" w:rsidP="00C3679D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)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e=1</m:t>
              </m:r>
            </m:e>
          </m:func>
        </m:oMath>
      </m:oMathPara>
    </w:p>
    <w:p w14:paraId="2850AB82" w14:textId="77777777" w:rsidR="002508A7" w:rsidRDefault="002508A7" w:rsidP="00C3679D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)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func>
        </m:oMath>
      </m:oMathPara>
    </w:p>
    <w:p w14:paraId="39D0745E" w14:textId="77777777" w:rsidR="002508A7" w:rsidRDefault="002508A7" w:rsidP="00C3679D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c)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e>
          </m:func>
        </m:oMath>
      </m:oMathPara>
    </w:p>
    <w:p w14:paraId="0D0D0155" w14:textId="77777777" w:rsidR="002508A7" w:rsidRDefault="002508A7" w:rsidP="00C3679D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d)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func>
            </m:den>
          </m:f>
        </m:oMath>
      </m:oMathPara>
    </w:p>
    <w:p w14:paraId="46F8E2C9" w14:textId="77777777" w:rsidR="002508A7" w:rsidRDefault="002508A7" w:rsidP="0059681D">
      <w:pPr>
        <w:pStyle w:val="ListParagraph"/>
        <w:spacing w:line="276" w:lineRule="auto"/>
        <w:ind w:left="567" w:firstLine="0"/>
        <w:jc w:val="right"/>
        <w:rPr>
          <w:rFonts w:ascii="Cambria Math" w:hAnsi="Cambria Math"/>
          <w:b/>
          <w:sz w:val="20"/>
          <w:szCs w:val="20"/>
        </w:rPr>
        <w:sectPr w:rsidR="002508A7" w:rsidSect="002508A7">
          <w:type w:val="continuous"/>
          <w:pgSz w:w="11906" w:h="16838"/>
          <w:pgMar w:top="851" w:right="849" w:bottom="1417" w:left="851" w:header="708" w:footer="708" w:gutter="0"/>
          <w:cols w:num="2" w:space="708"/>
          <w:docGrid w:linePitch="360"/>
        </w:sectPr>
      </w:pPr>
    </w:p>
    <w:p w14:paraId="552108BE" w14:textId="77777777" w:rsidR="00C3679D" w:rsidRPr="0059681D" w:rsidRDefault="0059681D" w:rsidP="0059681D">
      <w:pPr>
        <w:pStyle w:val="ListParagraph"/>
        <w:spacing w:line="276" w:lineRule="auto"/>
        <w:ind w:left="567" w:firstLine="0"/>
        <w:jc w:val="right"/>
        <w:rPr>
          <w:rFonts w:ascii="Cambria Math" w:hAnsi="Cambria Math"/>
          <w:b/>
          <w:sz w:val="20"/>
          <w:szCs w:val="20"/>
        </w:rPr>
      </w:pPr>
      <w:r w:rsidRPr="0059681D">
        <w:rPr>
          <w:rFonts w:ascii="Cambria Math" w:hAnsi="Cambria Math"/>
          <w:b/>
          <w:sz w:val="20"/>
          <w:szCs w:val="20"/>
        </w:rPr>
        <w:lastRenderedPageBreak/>
        <w:t>ARQUIVO: LISTA_1_LIMITES_CÁLCULO_A.</w:t>
      </w:r>
    </w:p>
    <w:p w14:paraId="6F59450D" w14:textId="77777777" w:rsidR="00C3679D" w:rsidRPr="00C3679D" w:rsidRDefault="00C3679D" w:rsidP="00C3679D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4EBAF05E" w14:textId="77777777" w:rsidR="00A90008" w:rsidRDefault="00A90008" w:rsidP="00D874B4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74A42EAC" w14:textId="77777777" w:rsidR="00A90008" w:rsidRPr="00F47A9B" w:rsidRDefault="00A90008" w:rsidP="00D874B4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p w14:paraId="599F653C" w14:textId="77777777" w:rsidR="00D874B4" w:rsidRPr="00D874B4" w:rsidRDefault="00D874B4" w:rsidP="000B7409">
      <w:pPr>
        <w:pStyle w:val="ListParagraph"/>
        <w:spacing w:line="276" w:lineRule="auto"/>
        <w:ind w:left="567" w:firstLine="0"/>
        <w:jc w:val="both"/>
        <w:rPr>
          <w:rFonts w:ascii="Cambria Math" w:hAnsi="Cambria Math"/>
          <w:sz w:val="24"/>
          <w:szCs w:val="24"/>
        </w:rPr>
      </w:pPr>
    </w:p>
    <w:sectPr w:rsidR="00D874B4" w:rsidRPr="00D874B4" w:rsidSect="00F47A9B">
      <w:type w:val="continuous"/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3CD"/>
    <w:multiLevelType w:val="hybridMultilevel"/>
    <w:tmpl w:val="28D25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5C0F"/>
    <w:multiLevelType w:val="hybridMultilevel"/>
    <w:tmpl w:val="E9504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4D7"/>
    <w:rsid w:val="000B7409"/>
    <w:rsid w:val="002508A7"/>
    <w:rsid w:val="002527CB"/>
    <w:rsid w:val="00276FCC"/>
    <w:rsid w:val="002A4D21"/>
    <w:rsid w:val="002B0425"/>
    <w:rsid w:val="002C0C13"/>
    <w:rsid w:val="00311129"/>
    <w:rsid w:val="0059681D"/>
    <w:rsid w:val="005D346C"/>
    <w:rsid w:val="006464A9"/>
    <w:rsid w:val="006D09F3"/>
    <w:rsid w:val="00736412"/>
    <w:rsid w:val="007E1740"/>
    <w:rsid w:val="009D3220"/>
    <w:rsid w:val="00A90008"/>
    <w:rsid w:val="00AD5E7C"/>
    <w:rsid w:val="00BA0487"/>
    <w:rsid w:val="00C3679D"/>
    <w:rsid w:val="00D452B4"/>
    <w:rsid w:val="00D815EC"/>
    <w:rsid w:val="00D874B4"/>
    <w:rsid w:val="00E144D7"/>
    <w:rsid w:val="00E30EC7"/>
    <w:rsid w:val="00E60945"/>
    <w:rsid w:val="00F4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59A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4D7"/>
    <w:pPr>
      <w:spacing w:after="200"/>
      <w:ind w:left="11" w:hanging="11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4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4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81D2-028F-8042-9CF7-91081EC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8</Words>
  <Characters>443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William Santos</cp:lastModifiedBy>
  <cp:revision>3</cp:revision>
  <dcterms:created xsi:type="dcterms:W3CDTF">2016-05-29T18:51:00Z</dcterms:created>
  <dcterms:modified xsi:type="dcterms:W3CDTF">2016-06-02T17:45:00Z</dcterms:modified>
</cp:coreProperties>
</file>